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559"/>
        <w:gridCol w:w="1984"/>
        <w:gridCol w:w="1560"/>
        <w:gridCol w:w="1559"/>
        <w:gridCol w:w="1134"/>
        <w:gridCol w:w="1134"/>
        <w:gridCol w:w="4819"/>
      </w:tblGrid>
      <w:tr w:rsidR="00B65845" w:rsidRPr="00575367" w:rsidTr="00814484"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</w:rPr>
            </w:pPr>
            <w:r w:rsidRPr="00575367">
              <w:rPr>
                <w:rFonts w:ascii="Times New Roman" w:eastAsia="Calibri" w:hAnsi="Times New Roman" w:cs="Times New Roman"/>
                <w:b/>
                <w:sz w:val="32"/>
              </w:rPr>
              <w:t>Муниципальное бюджетное общеобразовательное учреждение</w:t>
            </w:r>
          </w:p>
          <w:p w:rsidR="00B65845" w:rsidRPr="00575367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</w:rPr>
            </w:pPr>
            <w:r w:rsidRPr="00575367">
              <w:rPr>
                <w:rFonts w:ascii="Times New Roman" w:eastAsia="Calibri" w:hAnsi="Times New Roman" w:cs="Times New Roman"/>
                <w:b/>
                <w:sz w:val="32"/>
              </w:rPr>
              <w:t xml:space="preserve"> Орловская средняя общеобразовательная школа № 3</w:t>
            </w:r>
          </w:p>
          <w:p w:rsidR="00B65845" w:rsidRPr="00575367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sz w:val="32"/>
              </w:rPr>
              <w:t>Сведения о педагогических работниках</w:t>
            </w:r>
          </w:p>
        </w:tc>
      </w:tr>
      <w:tr w:rsidR="00B65845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Ф.И.О. </w:t>
            </w:r>
            <w:proofErr w:type="spellStart"/>
            <w:r w:rsidRPr="00575367">
              <w:rPr>
                <w:rFonts w:ascii="Times New Roman" w:eastAsia="Calibri" w:hAnsi="Times New Roman" w:cs="Times New Roman"/>
              </w:rPr>
              <w:t>педработни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Должность,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бразование по специа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еподаваемые дисципл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з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бщий стаж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575367">
              <w:rPr>
                <w:rFonts w:ascii="Times New Roman" w:eastAsia="Calibri" w:hAnsi="Times New Roman" w:cs="Times New Roman"/>
              </w:rPr>
              <w:t>Стаж педагогическ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овышение квалификации</w:t>
            </w:r>
          </w:p>
        </w:tc>
      </w:tr>
      <w:tr w:rsidR="00B65845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Белозерова Светлана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заместитель директора 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о УВР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B65845" w:rsidRPr="00575367" w:rsidRDefault="00B65845" w:rsidP="003324B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Физика и астрономия», присвоена квалификация «Учитель физики и астрономии»;</w:t>
            </w:r>
          </w:p>
          <w:p w:rsidR="00B65845" w:rsidRPr="00575367" w:rsidRDefault="00B65845" w:rsidP="0092309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eastAsia="ru-RU" w:bidi="ru-RU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ООО «Компьютер инжиниринг» профессиональная переподготовка по программе «Менеджмент в образован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нагрудным знаком № 1364-14 «Почетный работник общего образования Российской Федерации»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Приказ от 22.04.2014г. 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№ 319/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t>к-н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31ADD" w:rsidP="003F149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31ADD" w:rsidP="003F149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96" w:rsidRDefault="00D07796" w:rsidP="00A043C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ГБПОУ РО «Донской строительный колледж» повышение квалификации по программе «</w:t>
            </w: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бучение по охране</w:t>
            </w:r>
            <w:proofErr w:type="gram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труда руководителей организаций, заместителей руководителей организаций, в том числе курирующие вопросы охраны труда, заместителей главных инженеров по охране труда, работодателей - физические лица, иные лица, занимающиеся предпринимательской деятельностью», 25.12.2019 удостоверение № 29444-РЦ;</w:t>
            </w:r>
          </w:p>
          <w:p w:rsidR="001B62E4" w:rsidRPr="00575367" w:rsidRDefault="00AF5B70" w:rsidP="00A043C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Центр Инновационного образования</w:t>
            </w:r>
            <w:r w:rsid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и воспитания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</w:t>
            </w:r>
            <w:r w:rsid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г. Саратов, повышение квалификации по программе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 19.06.2019 удостоверение ПК № 0460489 рег. № 460489;</w:t>
            </w:r>
          </w:p>
          <w:p w:rsidR="001B62E4" w:rsidRPr="00575367" w:rsidRDefault="00B65845" w:rsidP="00A043C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Компьютер Инжиниринг Бизнес-Школа» повышение квалификации  по программе </w:t>
            </w: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«Менеджмент в образовании» 28.11.2018 № удостоверения 612407983270 рег. №1/2018;</w:t>
            </w:r>
          </w:p>
          <w:p w:rsidR="00B65845" w:rsidRPr="00575367" w:rsidRDefault="00B65845" w:rsidP="00DE0E9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1.02.2018 № удостоверения 612406893533 рег.№ 18304</w:t>
            </w:r>
          </w:p>
        </w:tc>
      </w:tr>
      <w:tr w:rsidR="00B65845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Березанова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Татьяна 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Наль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русского языка и литературы высшей категории, приказ 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т 20.04.2018 г. </w:t>
            </w:r>
          </w:p>
          <w:p w:rsidR="00B65845" w:rsidRPr="00575367" w:rsidRDefault="00B65845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 № 2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Русский язык и литература», присвоена квалификация «Учитель русского языка и литера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язык,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нагрудным знаком «Почетный работник общего образования Российской Федерации», приказ от 09.10.2001 года № 11-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31AD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="00B31ADD" w:rsidRPr="0057536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 w:rsidP="00266827">
            <w:pPr>
              <w:pStyle w:val="1"/>
              <w:spacing w:line="240" w:lineRule="auto"/>
              <w:ind w:left="34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575367">
              <w:rPr>
                <w:rFonts w:eastAsia="Calibri"/>
                <w:b w:val="0"/>
                <w:sz w:val="22"/>
                <w:szCs w:val="22"/>
              </w:rPr>
              <w:t>Государственное бюджетное 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:</w:t>
            </w:r>
            <w:r w:rsidR="00266827"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575367">
              <w:rPr>
                <w:rFonts w:eastAsia="Calibri"/>
                <w:b w:val="0"/>
                <w:sz w:val="22"/>
                <w:szCs w:val="22"/>
              </w:rPr>
              <w:t>«Русский язык и литература», по проблеме «Совершенствование подходов к оцениванию развернутых ответов экзаменационных работ участников ГИА-9 экспертами территориальных предметных комиссий (русский язык) 15.03.2018 № удостоверения 611200168747 рег. № 1062;</w:t>
            </w:r>
          </w:p>
          <w:p w:rsidR="00B65845" w:rsidRDefault="00B65845" w:rsidP="0068331C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575367">
              <w:rPr>
                <w:rFonts w:eastAsia="Calibri"/>
                <w:b w:val="0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бновление содержания школьного филологического образования в свете требований ФГОС НОО, ООО, и СОО» 07.11.2017 № удостоверения 612406526691 рег.№ 14725;</w:t>
            </w:r>
          </w:p>
          <w:p w:rsidR="00EA7657" w:rsidRPr="00575367" w:rsidRDefault="00EA7657" w:rsidP="00EA7657">
            <w:pPr>
              <w:pStyle w:val="1"/>
              <w:spacing w:line="240" w:lineRule="auto"/>
              <w:ind w:left="34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EA7657">
              <w:rPr>
                <w:rFonts w:eastAsia="Calibri"/>
                <w:b w:val="0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ГОС во внеурочной деятельности» </w:t>
            </w:r>
            <w:r w:rsidRPr="00EA7657">
              <w:rPr>
                <w:rFonts w:eastAsia="Calibri"/>
                <w:b w:val="0"/>
                <w:sz w:val="22"/>
                <w:szCs w:val="22"/>
              </w:rPr>
              <w:t>26.10.2019 № удостоверения 6124100955</w:t>
            </w:r>
            <w:r>
              <w:rPr>
                <w:rFonts w:eastAsia="Calibri"/>
                <w:b w:val="0"/>
                <w:sz w:val="22"/>
                <w:szCs w:val="22"/>
              </w:rPr>
              <w:t>79</w:t>
            </w:r>
            <w:r w:rsidRPr="00EA7657">
              <w:rPr>
                <w:rFonts w:eastAsia="Calibri"/>
                <w:b w:val="0"/>
                <w:sz w:val="22"/>
                <w:szCs w:val="22"/>
              </w:rPr>
              <w:t xml:space="preserve"> рег.№ 369</w:t>
            </w:r>
            <w:r>
              <w:rPr>
                <w:rFonts w:eastAsia="Calibri"/>
                <w:b w:val="0"/>
                <w:sz w:val="22"/>
                <w:szCs w:val="22"/>
              </w:rPr>
              <w:t>61</w:t>
            </w:r>
            <w:r w:rsidRPr="00EA7657">
              <w:rPr>
                <w:rFonts w:eastAsia="Calibri"/>
                <w:b w:val="0"/>
                <w:sz w:val="22"/>
                <w:szCs w:val="22"/>
              </w:rPr>
              <w:t>;</w:t>
            </w:r>
          </w:p>
          <w:p w:rsidR="00B65845" w:rsidRPr="00575367" w:rsidRDefault="00B65845" w:rsidP="003324BA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b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575367">
              <w:rPr>
                <w:rFonts w:eastAsia="Calibri"/>
                <w:b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 w:rsidRPr="00575367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«Оказание первой доврачебной помощи» 01.02.2018 </w:t>
            </w:r>
            <w:r w:rsidRPr="00575367">
              <w:rPr>
                <w:rFonts w:eastAsia="Calibri"/>
                <w:b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№ удостоверения 612406</w:t>
            </w:r>
            <w:r w:rsidRPr="00575367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893822</w:t>
            </w:r>
            <w:r w:rsidRPr="00575367">
              <w:rPr>
                <w:rFonts w:eastAsia="Calibri"/>
                <w:b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</w:t>
            </w:r>
            <w:r w:rsidRPr="00575367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lastRenderedPageBreak/>
              <w:t>рег.№ 17739</w:t>
            </w:r>
          </w:p>
        </w:tc>
      </w:tr>
      <w:tr w:rsidR="00B65845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Бондаренко Людмил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20" w:rsidRPr="00575367" w:rsidRDefault="008C30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заместитель директора по ВР,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музыки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категории, приказ  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4.06.2016 г.</w:t>
            </w:r>
          </w:p>
          <w:p w:rsidR="00B65845" w:rsidRPr="00575367" w:rsidRDefault="00B65845" w:rsidP="0017662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№ 4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Default="00B6584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Таганрогский государственный педагогический институт по специальности «Музыкальное образование», присвоена квалификация «Учитель музыки»</w:t>
            </w:r>
            <w:r w:rsidR="00C318A3">
              <w:rPr>
                <w:rFonts w:ascii="Times New Roman" w:eastAsia="Calibri" w:hAnsi="Times New Roman" w:cs="Times New Roman"/>
              </w:rPr>
              <w:t>;</w:t>
            </w:r>
          </w:p>
          <w:p w:rsidR="00C318A3" w:rsidRPr="00216F61" w:rsidRDefault="00C318A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eastAsia="ru-RU" w:bidi="ru-RU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ООО «Компьютер инжиниринг Бизнес-Школа» профессиональная переподготовка по программе «Менеджмент в образован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узыка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AC7A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AC7A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59" w:rsidRDefault="00441759" w:rsidP="00A043C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44175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«Формирование нетерпимого отношения к проявлениям экстремизма и терроризма у обучающихся образовательных организаций» 27.01.2020 № удостоверения 612410411542 рег.№ 40462;</w:t>
            </w:r>
          </w:p>
          <w:p w:rsidR="00697D49" w:rsidRDefault="00697D49" w:rsidP="00A043C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рганизация и управление воспитательной деятельности в соответствии с ФГОС» 29.10.2019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0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9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2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734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B65845" w:rsidRPr="00575367" w:rsidRDefault="00B65845" w:rsidP="00A043C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музыки в соответствии с ФГОС» 07.11.2017 № удостоверения 612406526694 рег.№ 14797;</w:t>
            </w:r>
          </w:p>
          <w:p w:rsidR="00B65845" w:rsidRPr="00575367" w:rsidRDefault="00B65845" w:rsidP="008F661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936 рег. № 2/2017;</w:t>
            </w:r>
          </w:p>
          <w:p w:rsidR="00B65845" w:rsidRPr="00575367" w:rsidRDefault="00B65845" w:rsidP="008F661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</w:t>
            </w:r>
            <w:r w:rsidRPr="00575367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«Оказание первой доврачебной помощи» 09.02.2018 № удостоверения 612406893769 рег.№ 18192</w:t>
            </w:r>
          </w:p>
        </w:tc>
      </w:tr>
      <w:tr w:rsidR="001315BC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C" w:rsidRPr="00575367" w:rsidRDefault="001315BC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C" w:rsidRPr="00575367" w:rsidRDefault="001315B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олкова Еле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C" w:rsidRPr="00575367" w:rsidRDefault="00D339F7" w:rsidP="00D339F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1315BC" w:rsidRPr="00575367">
              <w:rPr>
                <w:rFonts w:ascii="Times New Roman" w:eastAsia="Calibri" w:hAnsi="Times New Roman" w:cs="Times New Roman"/>
              </w:rPr>
              <w:t>тарш</w:t>
            </w:r>
            <w:r>
              <w:rPr>
                <w:rFonts w:ascii="Times New Roman" w:eastAsia="Calibri" w:hAnsi="Times New Roman" w:cs="Times New Roman"/>
              </w:rPr>
              <w:t xml:space="preserve">ая </w:t>
            </w:r>
            <w:r w:rsidR="001315BC" w:rsidRPr="00575367">
              <w:rPr>
                <w:rFonts w:ascii="Times New Roman" w:eastAsia="Calibri" w:hAnsi="Times New Roman" w:cs="Times New Roman"/>
              </w:rPr>
              <w:t>вожат</w:t>
            </w:r>
            <w:r>
              <w:rPr>
                <w:rFonts w:ascii="Times New Roman" w:eastAsia="Calibri" w:hAnsi="Times New Roman" w:cs="Times New Roman"/>
              </w:rPr>
              <w:t>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C" w:rsidRPr="00575367" w:rsidRDefault="00D339F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нее профессиональное</w:t>
            </w:r>
            <w:r w:rsidR="001315BC" w:rsidRPr="00575367">
              <w:rPr>
                <w:rFonts w:ascii="Times New Roman" w:eastAsia="Calibri" w:hAnsi="Times New Roman" w:cs="Times New Roman"/>
              </w:rPr>
              <w:t xml:space="preserve"> Государственное бюджетное образовательное учреждение среднего профессионального образования Ростовской области «</w:t>
            </w:r>
            <w:proofErr w:type="spellStart"/>
            <w:r w:rsidR="001315BC" w:rsidRPr="00575367">
              <w:rPr>
                <w:rFonts w:ascii="Times New Roman" w:eastAsia="Calibri" w:hAnsi="Times New Roman" w:cs="Times New Roman"/>
              </w:rPr>
              <w:t>Сальский</w:t>
            </w:r>
            <w:proofErr w:type="spellEnd"/>
            <w:r w:rsidR="001315BC" w:rsidRPr="00575367">
              <w:rPr>
                <w:rFonts w:ascii="Times New Roman" w:eastAsia="Calibri" w:hAnsi="Times New Roman" w:cs="Times New Roman"/>
              </w:rPr>
              <w:t xml:space="preserve"> сельскохозяйственный техникум» по специальности «Экономика и бухгалтерский учет (по отраслям)», присвоена квалификация «Бухгалте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C" w:rsidRPr="00575367" w:rsidRDefault="001315B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C" w:rsidRPr="00575367" w:rsidRDefault="001315B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C" w:rsidRPr="00575367" w:rsidRDefault="00AC7A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C" w:rsidRPr="00575367" w:rsidRDefault="0081448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AC7A13" w:rsidRPr="00575367">
              <w:rPr>
                <w:rFonts w:ascii="Times New Roman" w:eastAsia="Calibri" w:hAnsi="Times New Roman" w:cs="Times New Roman"/>
              </w:rPr>
              <w:t xml:space="preserve"> мес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56" w:rsidRDefault="00413456" w:rsidP="00EA765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EA765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Деятельность вожатого общеобразовательной школы в соответствии с ФГОС» 07</w:t>
            </w:r>
            <w:r w:rsidRPr="00EA765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10.2019 № удосто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верения 612410409526 рег.№ 36493</w:t>
            </w:r>
            <w:r w:rsidRPr="00EA765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1315BC" w:rsidRPr="00575367" w:rsidRDefault="00EA7657" w:rsidP="00EA765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EA765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ГОС во внеурочной деятельности» </w:t>
            </w:r>
            <w:r w:rsidRPr="00EA765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6.10.2019 № удосто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верения 612410095581 рег.№ 36963</w:t>
            </w:r>
          </w:p>
        </w:tc>
      </w:tr>
      <w:tr w:rsidR="00B65845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арина  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юбовь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географии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  приказ </w:t>
            </w:r>
          </w:p>
          <w:p w:rsidR="00B65845" w:rsidRPr="00575367" w:rsidRDefault="00B65845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т 20.04.2018 г. </w:t>
            </w:r>
          </w:p>
          <w:p w:rsidR="00B65845" w:rsidRPr="00575367" w:rsidRDefault="00B65845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 № 2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 w:rsidP="00EC53D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 государственный университет имени М.А. Суслова по специальности «География», присвоена квалификация «Географ</w:t>
            </w:r>
            <w:r w:rsidR="00EC53D8">
              <w:rPr>
                <w:rFonts w:ascii="Times New Roman" w:eastAsia="Calibri" w:hAnsi="Times New Roman" w:cs="Times New Roman"/>
              </w:rPr>
              <w:t>,</w:t>
            </w:r>
            <w:r w:rsidRPr="00575367">
              <w:rPr>
                <w:rFonts w:ascii="Times New Roman" w:eastAsia="Calibri" w:hAnsi="Times New Roman" w:cs="Times New Roman"/>
              </w:rPr>
              <w:t xml:space="preserve"> преподавате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31ADD" w:rsidP="00AC7A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</w:t>
            </w:r>
            <w:r w:rsidR="00AC7A13" w:rsidRPr="0057536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 w:rsidP="00AC7A13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75367">
              <w:rPr>
                <w:rFonts w:ascii="Times New Roman" w:eastAsia="Calibri" w:hAnsi="Times New Roman" w:cs="Times New Roman"/>
              </w:rPr>
              <w:t>3</w:t>
            </w:r>
            <w:r w:rsidR="00AC7A13" w:rsidRPr="0057536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9" w:rsidRDefault="006D1009" w:rsidP="00CB238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5367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hAnsi="Times New Roman" w:cs="Times New Roman"/>
              </w:rPr>
              <w:t>Методика преподавания географии в соответствии с ФГОС</w:t>
            </w:r>
            <w:r w:rsidR="00814484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12.05.2019</w:t>
            </w:r>
            <w:r w:rsidRPr="00575367">
              <w:rPr>
                <w:rFonts w:ascii="Times New Roman" w:hAnsi="Times New Roman" w:cs="Times New Roman"/>
              </w:rPr>
              <w:t xml:space="preserve"> № удостоверения 6124</w:t>
            </w:r>
            <w:r>
              <w:rPr>
                <w:rFonts w:ascii="Times New Roman" w:hAnsi="Times New Roman" w:cs="Times New Roman"/>
              </w:rPr>
              <w:t>10096358</w:t>
            </w:r>
            <w:r w:rsidRPr="00575367">
              <w:rPr>
                <w:rFonts w:ascii="Times New Roman" w:hAnsi="Times New Roman" w:cs="Times New Roman"/>
              </w:rPr>
              <w:t xml:space="preserve"> рег.№ </w:t>
            </w:r>
            <w:r>
              <w:rPr>
                <w:rFonts w:ascii="Times New Roman" w:hAnsi="Times New Roman" w:cs="Times New Roman"/>
              </w:rPr>
              <w:t>31953</w:t>
            </w:r>
            <w:r w:rsidRPr="00575367">
              <w:rPr>
                <w:rFonts w:ascii="Times New Roman" w:hAnsi="Times New Roman" w:cs="Times New Roman"/>
              </w:rPr>
              <w:t>;</w:t>
            </w:r>
          </w:p>
          <w:p w:rsidR="00B65845" w:rsidRPr="00575367" w:rsidRDefault="00B65845" w:rsidP="00CB238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5367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 w:rsidR="00814484">
              <w:rPr>
                <w:rFonts w:ascii="Times New Roman" w:hAnsi="Times New Roman" w:cs="Times New Roman"/>
              </w:rPr>
              <w:t xml:space="preserve">ГОС во внеурочной </w:t>
            </w:r>
            <w:r w:rsidR="00814484">
              <w:rPr>
                <w:rFonts w:ascii="Times New Roman" w:hAnsi="Times New Roman" w:cs="Times New Roman"/>
              </w:rPr>
              <w:lastRenderedPageBreak/>
              <w:t xml:space="preserve">деятельности» </w:t>
            </w:r>
            <w:r w:rsidRPr="00575367">
              <w:rPr>
                <w:rFonts w:ascii="Times New Roman" w:hAnsi="Times New Roman" w:cs="Times New Roman"/>
              </w:rPr>
              <w:t>07.11.2017 № удостоверения 612406526695 рег.№ 14788;</w:t>
            </w:r>
          </w:p>
          <w:p w:rsidR="00B65845" w:rsidRPr="00575367" w:rsidRDefault="00B65845" w:rsidP="00417A35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9.02.2018 № удостоверения 612406893918 рег.№ 18190</w:t>
            </w:r>
          </w:p>
        </w:tc>
      </w:tr>
      <w:tr w:rsidR="00B65845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Джафарова Наталья Фед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физики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категории, приказ </w:t>
            </w:r>
          </w:p>
          <w:p w:rsidR="00B65845" w:rsidRPr="00575367" w:rsidRDefault="00B65845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0.01.2017 г.</w:t>
            </w:r>
          </w:p>
          <w:p w:rsidR="00B65845" w:rsidRPr="00575367" w:rsidRDefault="00B65845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№ 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Физика», присвоена квалификация «Учитель физ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физика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астроно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346E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 w:rsidP="00346E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4</w:t>
            </w:r>
            <w:r w:rsidR="00346EE4" w:rsidRPr="0057536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6" w:rsidRPr="00216F61" w:rsidRDefault="008552D6" w:rsidP="00216F6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Центр Инновационного образования и воспитания» г. Саратов, повышение квалификации по программе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 20.06.2019 удостоверение ПК № 0464127рег. № 464128;</w:t>
            </w:r>
          </w:p>
          <w:p w:rsidR="00B65845" w:rsidRPr="00575367" w:rsidRDefault="00B65845" w:rsidP="003324BA">
            <w:pPr>
              <w:tabs>
                <w:tab w:val="left" w:pos="126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астрономии в соответствии с ФГОС СОО» 12.11.2017 № удостоверения 612406526670 рег.№ 14610;</w:t>
            </w:r>
          </w:p>
          <w:p w:rsidR="00B65845" w:rsidRPr="00575367" w:rsidRDefault="00B65845" w:rsidP="003324BA">
            <w:pPr>
              <w:tabs>
                <w:tab w:val="left" w:pos="126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физики в соответствии с ФГОС» 06.11.2017 № удостоверения 612406526671 рег.№ 14611;</w:t>
            </w:r>
          </w:p>
          <w:p w:rsidR="00B65845" w:rsidRPr="00575367" w:rsidRDefault="00B65845" w:rsidP="003324BA">
            <w:pPr>
              <w:tabs>
                <w:tab w:val="left" w:pos="126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«Оказание первой доврачебной помощи» 09.02.2018 № удостоверения 612406893868 рег.№ 18159</w:t>
            </w:r>
          </w:p>
        </w:tc>
      </w:tr>
      <w:tr w:rsidR="00B65845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Должикова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Наталья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категории, приказ </w:t>
            </w:r>
          </w:p>
          <w:p w:rsidR="00B65845" w:rsidRPr="00575367" w:rsidRDefault="00B65845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3.12.2016 г.</w:t>
            </w:r>
          </w:p>
          <w:p w:rsidR="00B65845" w:rsidRPr="00575367" w:rsidRDefault="00B65845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№ 84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Таганрогский государственный педагогический институт по специальности «Педагогика и методика начального образования», квалификация «Учитель начальных класс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5753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русский язык, </w:t>
            </w:r>
            <w:r w:rsidR="00175B16" w:rsidRPr="00575367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:rsidR="00B65845" w:rsidRPr="00575367" w:rsidRDefault="00175B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</w:t>
            </w:r>
            <w:r w:rsidR="00B65845" w:rsidRPr="00575367">
              <w:rPr>
                <w:rFonts w:ascii="Times New Roman" w:eastAsia="Calibri" w:hAnsi="Times New Roman" w:cs="Times New Roman"/>
              </w:rPr>
              <w:t>атематика</w:t>
            </w:r>
            <w:r w:rsidRPr="00575367">
              <w:rPr>
                <w:rFonts w:ascii="Times New Roman" w:eastAsia="Calibri" w:hAnsi="Times New Roman" w:cs="Times New Roman"/>
              </w:rPr>
              <w:t>,</w:t>
            </w:r>
          </w:p>
          <w:p w:rsidR="00B65845" w:rsidRPr="00575367" w:rsidRDefault="00175B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</w:t>
            </w:r>
            <w:r w:rsidR="00B65845" w:rsidRPr="00575367">
              <w:rPr>
                <w:rFonts w:ascii="Times New Roman" w:eastAsia="Calibri" w:hAnsi="Times New Roman" w:cs="Times New Roman"/>
              </w:rPr>
              <w:t>кружающий мир</w:t>
            </w:r>
            <w:r w:rsidRPr="00575367">
              <w:rPr>
                <w:rFonts w:ascii="Times New Roman" w:eastAsia="Calibri" w:hAnsi="Times New Roman" w:cs="Times New Roman"/>
              </w:rPr>
              <w:t>,</w:t>
            </w:r>
          </w:p>
          <w:p w:rsidR="00175B16" w:rsidRPr="00575367" w:rsidRDefault="00175B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ЗО,</w:t>
            </w:r>
          </w:p>
          <w:p w:rsidR="00175B16" w:rsidRPr="00575367" w:rsidRDefault="005753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технология, музыка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346E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346EE4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75367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05" w:rsidRDefault="00064E05" w:rsidP="006D1009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Автономная некоммерческая организация </w:t>
            </w:r>
            <w:r w:rsidRPr="00064E05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дополнительного профессионального образования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«Просвещение-Столица» г. Москва  </w:t>
            </w:r>
            <w:r w:rsidRPr="00064E05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по дополнительной профессиональной программе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«Организация образования обучающихся с ограниченными возможностями здоровья и инвалидностью: организация НОО обучающихся с ОВЗ и инвалидностью в соответствии с ФГОС НОО обучающихся с ОВЗ» 08.11.2019 рег.№ ПК-ДС-ОВЗ-19-2716;</w:t>
            </w:r>
          </w:p>
          <w:p w:rsidR="006D1009" w:rsidRDefault="006D1009" w:rsidP="006D1009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6D100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начального общего образования</w:t>
            </w:r>
            <w:r w:rsidR="00EA765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»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5.07.2019</w:t>
            </w:r>
            <w:r w:rsidRPr="006D100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9941287</w:t>
            </w:r>
            <w:r w:rsidRPr="006D100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2880</w:t>
            </w:r>
            <w:r w:rsidRPr="006D100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D74F3B" w:rsidRPr="006D1009" w:rsidRDefault="00D74F3B" w:rsidP="00CB238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 18.06.2019 удостоверение ПК № 0464080 рег. № </w:t>
            </w:r>
            <w:r w:rsidRP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6408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B65845" w:rsidRPr="00575367" w:rsidRDefault="00B65845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 w:rsidR="00814484"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575367">
              <w:rPr>
                <w:rFonts w:ascii="Times New Roman" w:eastAsia="Calibri" w:hAnsi="Times New Roman" w:cs="Times New Roman"/>
              </w:rPr>
              <w:t>07.11.2017 № удостоверения 612406526686 рег.№ 14674;</w:t>
            </w:r>
          </w:p>
          <w:p w:rsidR="00B65845" w:rsidRPr="00575367" w:rsidRDefault="00B65845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9.02.2018 № удостоверения 612406893884 рег.№ 18527;</w:t>
            </w:r>
          </w:p>
          <w:p w:rsidR="00B65845" w:rsidRPr="00575367" w:rsidRDefault="00B65845" w:rsidP="00A56D5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соответствии с ФГОС» 16.10.2018 № удостоверения 612408494312 рег.</w:t>
            </w:r>
            <w:r w:rsidR="004A34BE">
              <w:rPr>
                <w:rFonts w:ascii="Times New Roman" w:eastAsia="Calibri" w:hAnsi="Times New Roman" w:cs="Times New Roman"/>
              </w:rPr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№ 25414;</w:t>
            </w:r>
          </w:p>
          <w:p w:rsidR="00B65845" w:rsidRPr="00575367" w:rsidRDefault="00B65845" w:rsidP="00A56D5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одержание и методика преподавания курса финансовой грамотности различным категориям обучающихся» 23.11.2018 № удостоверения 612407983273 рег. № 1/2018;</w:t>
            </w:r>
          </w:p>
        </w:tc>
      </w:tr>
      <w:tr w:rsidR="000E6E12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удка Ольг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D339F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</w:t>
            </w:r>
          </w:p>
          <w:p w:rsidR="000E6E12" w:rsidRPr="00575367" w:rsidRDefault="000E6E12" w:rsidP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мец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D339F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</w:t>
            </w:r>
            <w:r>
              <w:rPr>
                <w:rFonts w:ascii="Times New Roman" w:eastAsia="Calibri" w:hAnsi="Times New Roman" w:cs="Times New Roman"/>
              </w:rPr>
              <w:t xml:space="preserve">Таганрогский государственный </w:t>
            </w:r>
            <w:r w:rsidRPr="00575367">
              <w:rPr>
                <w:rFonts w:ascii="Times New Roman" w:eastAsia="Calibri" w:hAnsi="Times New Roman" w:cs="Times New Roman"/>
              </w:rPr>
              <w:t xml:space="preserve"> педагогический </w:t>
            </w:r>
            <w:r>
              <w:rPr>
                <w:rFonts w:ascii="Times New Roman" w:eastAsia="Calibri" w:hAnsi="Times New Roman" w:cs="Times New Roman"/>
              </w:rPr>
              <w:t>институт</w:t>
            </w:r>
          </w:p>
          <w:p w:rsidR="000E6E12" w:rsidRPr="00575367" w:rsidRDefault="000E6E12" w:rsidP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о специальности «</w:t>
            </w:r>
            <w:r>
              <w:rPr>
                <w:rFonts w:ascii="Times New Roman" w:eastAsia="Calibri" w:hAnsi="Times New Roman" w:cs="Times New Roman"/>
              </w:rPr>
              <w:t>Французский и немецкий</w:t>
            </w:r>
            <w:r w:rsidRPr="00575367">
              <w:rPr>
                <w:rFonts w:ascii="Times New Roman" w:eastAsia="Calibri" w:hAnsi="Times New Roman" w:cs="Times New Roman"/>
              </w:rPr>
              <w:t xml:space="preserve"> язык</w:t>
            </w:r>
            <w:r>
              <w:rPr>
                <w:rFonts w:ascii="Times New Roman" w:eastAsia="Calibri" w:hAnsi="Times New Roman" w:cs="Times New Roman"/>
              </w:rPr>
              <w:t xml:space="preserve">и» </w:t>
            </w:r>
            <w:r w:rsidRPr="00575367">
              <w:rPr>
                <w:rFonts w:ascii="Times New Roman" w:eastAsia="Calibri" w:hAnsi="Times New Roman" w:cs="Times New Roman"/>
              </w:rPr>
              <w:t xml:space="preserve">присвоена квалификация «Учитель </w:t>
            </w:r>
            <w:r>
              <w:rPr>
                <w:rFonts w:ascii="Times New Roman" w:eastAsia="Calibri" w:hAnsi="Times New Roman" w:cs="Times New Roman"/>
              </w:rPr>
              <w:t xml:space="preserve">французского и немецкого </w:t>
            </w:r>
            <w:r w:rsidRPr="00575367">
              <w:rPr>
                <w:rFonts w:ascii="Times New Roman" w:eastAsia="Calibri" w:hAnsi="Times New Roman" w:cs="Times New Roman"/>
              </w:rPr>
              <w:t>язык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немец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29483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29483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6D1009" w:rsidRDefault="004A34BE" w:rsidP="006D1009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</w:rPr>
              <w:t xml:space="preserve"> «Методика преподавания немецкого языка в соответствии с ФГОС» 05.02.2020  № удостоверения 612410411739 рег. № 40383</w:t>
            </w:r>
          </w:p>
        </w:tc>
      </w:tr>
      <w:tr w:rsidR="000E6E12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Емельяненко Ири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начальных классов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категории,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приказ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т 23.11.2018 г.  </w:t>
            </w:r>
          </w:p>
          <w:p w:rsidR="000E6E12" w:rsidRPr="00575367" w:rsidRDefault="000E6E12" w:rsidP="00BF331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№ 881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 w:rsidP="004569F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Высшее. Таганрогский государственный педагогический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институт по специальности «Педагогика и методика начального обучения», квалификация «Учитель начальных классов»;</w:t>
            </w:r>
          </w:p>
          <w:p w:rsidR="000E6E12" w:rsidRPr="00575367" w:rsidRDefault="000E6E12" w:rsidP="004569F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ООО «Компьютер инжиниринг» профессиональная переподготовка по программе «Менеджмент в образовании»</w:t>
            </w:r>
          </w:p>
          <w:p w:rsidR="000E6E12" w:rsidRPr="00575367" w:rsidRDefault="000E6E12" w:rsidP="004569F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русский язык,</w:t>
            </w:r>
          </w:p>
          <w:p w:rsidR="000E6E12" w:rsidRPr="00575367" w:rsidRDefault="000E6E12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:rsidR="000E6E12" w:rsidRPr="00575367" w:rsidRDefault="000E6E12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русский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родной язык,</w:t>
            </w:r>
            <w:r w:rsidRPr="00575367"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литературное чтение на русском родном языке,</w:t>
            </w:r>
          </w:p>
          <w:p w:rsidR="000E6E12" w:rsidRPr="00575367" w:rsidRDefault="000E6E12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0E6E12" w:rsidRPr="00575367" w:rsidRDefault="000E6E12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0E6E12" w:rsidRPr="00575367" w:rsidRDefault="000E6E12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ЗО,</w:t>
            </w:r>
          </w:p>
          <w:p w:rsidR="000E6E12" w:rsidRPr="00575367" w:rsidRDefault="000E6E12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технология, музыка, основы светской этики</w:t>
            </w:r>
          </w:p>
          <w:p w:rsidR="000E6E12" w:rsidRPr="00575367" w:rsidRDefault="000E6E12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75367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18" w:rsidRDefault="00F96418" w:rsidP="00CB238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профессиональной </w:t>
            </w:r>
            <w:r w:rsidRPr="00575367">
              <w:rPr>
                <w:rFonts w:ascii="Times New Roman" w:eastAsia="Calibri" w:hAnsi="Times New Roman" w:cs="Times New Roman"/>
              </w:rPr>
              <w:t>переподготовки работников образования» по программе дополнительного профессионального образования</w:t>
            </w:r>
            <w:r>
              <w:rPr>
                <w:rFonts w:ascii="Times New Roman" w:eastAsia="Calibri" w:hAnsi="Times New Roman" w:cs="Times New Roman"/>
              </w:rPr>
              <w:t xml:space="preserve"> «Нормативное правовое обеспечение государственной итоговой аттестации обучающихся образовательных учреждений в формате ЕГЭ» 14.02.2020 </w:t>
            </w:r>
            <w:r w:rsidRPr="00F96418">
              <w:rPr>
                <w:rFonts w:ascii="Times New Roman" w:eastAsia="Calibri" w:hAnsi="Times New Roman" w:cs="Times New Roman"/>
              </w:rPr>
              <w:t>№ удостоверения 611200</w:t>
            </w:r>
            <w:r>
              <w:rPr>
                <w:rFonts w:ascii="Times New Roman" w:eastAsia="Calibri" w:hAnsi="Times New Roman" w:cs="Times New Roman"/>
              </w:rPr>
              <w:t>565759</w:t>
            </w:r>
            <w:r w:rsidRPr="00F96418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374;</w:t>
            </w:r>
          </w:p>
          <w:p w:rsidR="000E6E12" w:rsidRDefault="000E6E12" w:rsidP="00CB238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BE763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«Методика преподавания ОРКСЭ в соответствии с ФГОС»</w:t>
            </w:r>
            <w:r>
              <w:t xml:space="preserve">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3</w:t>
            </w:r>
            <w:r w:rsidRPr="00BE763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6</w:t>
            </w:r>
            <w:r w:rsidRPr="00BE763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1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9 № удостоверения 612409941284</w:t>
            </w:r>
            <w:r w:rsidRPr="00BE763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2</w:t>
            </w:r>
            <w:r w:rsidRPr="00BE763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5</w:t>
            </w:r>
            <w:r w:rsidRPr="00BE763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0E6E12" w:rsidRPr="006D1009" w:rsidRDefault="000E6E12" w:rsidP="00CB238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 18.06.2019 удостоверение ПК № 0462945 рег. № </w:t>
            </w:r>
            <w:r w:rsidRP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62945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0E6E12" w:rsidRPr="00575367" w:rsidRDefault="000E6E12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</w:t>
            </w:r>
            <w:r w:rsidR="00F96418">
              <w:rPr>
                <w:rFonts w:ascii="Times New Roman" w:eastAsia="Calibri" w:hAnsi="Times New Roman" w:cs="Times New Roman"/>
              </w:rPr>
              <w:t xml:space="preserve">профессиональной </w:t>
            </w:r>
            <w:r w:rsidRPr="00575367">
              <w:rPr>
                <w:rFonts w:ascii="Times New Roman" w:eastAsia="Calibri" w:hAnsi="Times New Roman" w:cs="Times New Roman"/>
              </w:rPr>
              <w:t>переподготовки работников образования» по программе 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профессиональных компетенций педагога» 12.04.2019 № удостоверения 611200400342 рег.№ 2767;</w:t>
            </w:r>
          </w:p>
          <w:p w:rsidR="000E6E12" w:rsidRPr="00575367" w:rsidRDefault="000E6E12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</w:t>
            </w:r>
            <w:r w:rsidRPr="00575367"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07.11.2017 № удостоверения 612406526688 рег.№ 14685;</w:t>
            </w:r>
          </w:p>
          <w:p w:rsidR="000E6E12" w:rsidRPr="00575367" w:rsidRDefault="000E6E12" w:rsidP="00CD6B2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одержание и методика преподавания курса финансовой грамотности различным категориям обучающихся» 23.11.2018 № удостоверения 612407983274 рег. № 2/2018;</w:t>
            </w:r>
          </w:p>
          <w:p w:rsidR="000E6E12" w:rsidRPr="00575367" w:rsidRDefault="000E6E12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07.11.2017 № удостоверения 612406526689 рег.№ 14723;</w:t>
            </w:r>
          </w:p>
          <w:p w:rsidR="000E6E12" w:rsidRPr="00575367" w:rsidRDefault="000E6E12" w:rsidP="0003644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2.02.2018 № удостове</w:t>
            </w:r>
            <w:r>
              <w:rPr>
                <w:rFonts w:ascii="Times New Roman" w:eastAsia="Calibri" w:hAnsi="Times New Roman" w:cs="Times New Roman"/>
              </w:rPr>
              <w:t>рения 612406528179 рег.№ 17787;</w:t>
            </w:r>
          </w:p>
        </w:tc>
      </w:tr>
      <w:tr w:rsidR="000E6E12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Жиляева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Луиза </w:t>
            </w:r>
            <w:proofErr w:type="spellStart"/>
            <w:r w:rsidRPr="00575367">
              <w:rPr>
                <w:rFonts w:ascii="Times New Roman" w:eastAsia="Calibri" w:hAnsi="Times New Roman" w:cs="Times New Roman"/>
              </w:rPr>
              <w:t>Адла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социальный педаг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569F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Федеральное государственное автономное образовательное учреждение высшего профессиональног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о образования «Южный федеральный университет» г. Ростов-на-Дону по специальности «Педагогика и психология», присвоена квалификация «Педагог-психоло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A56D5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Деятельность социального педагога в соответствии с ФГОС» 06.10.2018 № удостоверения 612408494299 рег.№ 25146;</w:t>
            </w:r>
          </w:p>
          <w:p w:rsidR="000E6E12" w:rsidRPr="00575367" w:rsidRDefault="000E6E12" w:rsidP="004E3F6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11.02.2019 № удостоверения 612408786997 рег.№ 29319</w:t>
            </w:r>
          </w:p>
        </w:tc>
      </w:tr>
      <w:tr w:rsidR="000E6E12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зварина Антон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английского языка высшей категории,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0E6E12" w:rsidRPr="00575367" w:rsidRDefault="000E6E12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17.02.2017 г.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№ 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История с дополнительной специальностью иностранный язык», присвоена квалификация «Учитель истории и обществознания и английского язы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нагрудным знаком «Почетный работник общего образования Российской Федерации», приказ от 14.05.2007 года № 636/к – н № 124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346E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 w:rsidP="00346EE4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75367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Default="000E6E12" w:rsidP="00EA765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A765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</w:rPr>
              <w:t>Методика преподавания английского языка в соответствии ФГОС» 28.10</w:t>
            </w:r>
            <w:r w:rsidRPr="00EA7657">
              <w:rPr>
                <w:rFonts w:ascii="Times New Roman" w:eastAsia="Calibri" w:hAnsi="Times New Roman" w:cs="Times New Roman"/>
              </w:rPr>
              <w:t>.2019 № удостоверения 6124</w:t>
            </w:r>
            <w:r>
              <w:rPr>
                <w:rFonts w:ascii="Times New Roman" w:eastAsia="Calibri" w:hAnsi="Times New Roman" w:cs="Times New Roman"/>
              </w:rPr>
              <w:t xml:space="preserve">10095592 </w:t>
            </w:r>
            <w:r w:rsidRPr="00EA7657">
              <w:rPr>
                <w:rFonts w:ascii="Times New Roman" w:eastAsia="Calibri" w:hAnsi="Times New Roman" w:cs="Times New Roman"/>
              </w:rPr>
              <w:t>рег.№ 3</w:t>
            </w:r>
            <w:r>
              <w:rPr>
                <w:rFonts w:ascii="Times New Roman" w:eastAsia="Calibri" w:hAnsi="Times New Roman" w:cs="Times New Roman"/>
              </w:rPr>
              <w:t>7057</w:t>
            </w:r>
            <w:r w:rsidRPr="00EA7657">
              <w:rPr>
                <w:rFonts w:ascii="Times New Roman" w:eastAsia="Calibri" w:hAnsi="Times New Roman" w:cs="Times New Roman"/>
              </w:rPr>
              <w:t>;</w:t>
            </w:r>
          </w:p>
          <w:p w:rsidR="000E6E12" w:rsidRPr="00575367" w:rsidRDefault="000E6E12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профессиональных компетенций педагога» 12.04.2019 № удостоверения 611200400344 рег.№ 2769;</w:t>
            </w:r>
          </w:p>
          <w:p w:rsidR="000E6E12" w:rsidRPr="00575367" w:rsidRDefault="000E6E12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«Оказание первой доврачебной помощи» 12.02.2018 № удостоверения 612406893879 рег.№ 18352</w:t>
            </w:r>
          </w:p>
        </w:tc>
      </w:tr>
      <w:tr w:rsidR="000E6E12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Ковалько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начальных классов </w:t>
            </w:r>
          </w:p>
          <w:p w:rsidR="000E6E12" w:rsidRPr="00575367" w:rsidRDefault="000E6E12" w:rsidP="00291B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  приказ </w:t>
            </w:r>
          </w:p>
          <w:p w:rsidR="000E6E12" w:rsidRPr="00575367" w:rsidRDefault="000E6E12" w:rsidP="00291B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  <w:lang w:val="en-US"/>
              </w:rPr>
              <w:t>от</w:t>
            </w:r>
            <w:proofErr w:type="spellEnd"/>
            <w:r w:rsidRPr="00575367">
              <w:rPr>
                <w:rFonts w:ascii="Times New Roman" w:eastAsia="Calibri" w:hAnsi="Times New Roman" w:cs="Times New Roman"/>
                <w:lang w:val="en-US"/>
              </w:rPr>
              <w:t xml:space="preserve"> 22.02.2019 г. № 1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D239D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реднее профессиональное </w:t>
            </w:r>
            <w:proofErr w:type="spellStart"/>
            <w:r w:rsidRPr="00575367">
              <w:rPr>
                <w:rFonts w:ascii="Times New Roman" w:eastAsia="Calibri" w:hAnsi="Times New Roman" w:cs="Times New Roman"/>
              </w:rPr>
              <w:t>Волгодонское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педагогическое училище Ростовской области Министерства просвещения РСФСР по специальности «Преподавание в начальных классах общеобразовательной школы», присвоена квалификация «Учитель начальных класс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язык, литературное чтение,</w:t>
            </w:r>
          </w:p>
          <w:p w:rsidR="000E6E12" w:rsidRPr="00575367" w:rsidRDefault="000E6E12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0E6E12" w:rsidRPr="00575367" w:rsidRDefault="000E6E12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0E6E12" w:rsidRPr="00575367" w:rsidRDefault="000E6E12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ЗО,</w:t>
            </w:r>
          </w:p>
          <w:p w:rsidR="000E6E12" w:rsidRPr="00575367" w:rsidRDefault="000E6E12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технология, музыка</w:t>
            </w:r>
          </w:p>
          <w:p w:rsidR="000E6E12" w:rsidRPr="00575367" w:rsidRDefault="000E6E12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E9" w:rsidRDefault="00F769E9" w:rsidP="00CC603B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C5ECB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</w:t>
            </w:r>
            <w:r>
              <w:rPr>
                <w:rFonts w:ascii="Times New Roman" w:eastAsia="Calibri" w:hAnsi="Times New Roman" w:cs="Times New Roman"/>
              </w:rPr>
              <w:t xml:space="preserve">профессиональной </w:t>
            </w:r>
            <w:r w:rsidRPr="00CC5ECB">
              <w:rPr>
                <w:rFonts w:ascii="Times New Roman" w:eastAsia="Calibri" w:hAnsi="Times New Roman" w:cs="Times New Roman"/>
              </w:rPr>
              <w:t>переподготовки работников образования» по программе дополнительного профессионального образования</w:t>
            </w:r>
            <w:r>
              <w:rPr>
                <w:rFonts w:ascii="Times New Roman" w:eastAsia="Calibri" w:hAnsi="Times New Roman" w:cs="Times New Roman"/>
              </w:rPr>
              <w:t xml:space="preserve"> «Обеспечение эффективности и доступности системы обучения русскому языку в поликультурной образовательной среде НОО» по проблеме: Проектирование содержания обучения русскому языку в поликультурном образовательном пространств</w:t>
            </w:r>
            <w:r w:rsidR="00777255">
              <w:rPr>
                <w:rFonts w:ascii="Times New Roman" w:eastAsia="Calibri" w:hAnsi="Times New Roman" w:cs="Times New Roman"/>
              </w:rPr>
              <w:t>е в условиях реализации ФГОС, 29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</w:rPr>
              <w:t xml:space="preserve">.02.2020 № </w:t>
            </w:r>
            <w:r w:rsidRPr="00F769E9">
              <w:rPr>
                <w:rFonts w:ascii="Times New Roman" w:eastAsia="Calibri" w:hAnsi="Times New Roman" w:cs="Times New Roman"/>
              </w:rPr>
              <w:t>удостоверения</w:t>
            </w:r>
            <w:r>
              <w:rPr>
                <w:rFonts w:ascii="Times New Roman" w:eastAsia="Calibri" w:hAnsi="Times New Roman" w:cs="Times New Roman"/>
              </w:rPr>
              <w:t xml:space="preserve"> 611200784528 </w:t>
            </w:r>
            <w:r w:rsidRPr="00F769E9">
              <w:rPr>
                <w:rFonts w:ascii="Times New Roman" w:eastAsia="Calibri" w:hAnsi="Times New Roman" w:cs="Times New Roman"/>
              </w:rPr>
              <w:t>рег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769E9">
              <w:rPr>
                <w:rFonts w:ascii="Times New Roman" w:eastAsia="Calibri" w:hAnsi="Times New Roman" w:cs="Times New Roman"/>
              </w:rPr>
              <w:t>№</w:t>
            </w:r>
            <w:r>
              <w:rPr>
                <w:rFonts w:ascii="Times New Roman" w:eastAsia="Calibri" w:hAnsi="Times New Roman" w:cs="Times New Roman"/>
              </w:rPr>
              <w:t xml:space="preserve"> 1083;</w:t>
            </w:r>
          </w:p>
          <w:p w:rsidR="000E6E12" w:rsidRPr="00575367" w:rsidRDefault="000E6E12" w:rsidP="00CC603B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F5A50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</w:rPr>
              <w:t xml:space="preserve"> «Реализация ФГОС начального общего образования»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</w:rPr>
              <w:t>24.11.2019</w:t>
            </w:r>
            <w:r w:rsidRPr="00DF5A50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DF5A50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409997</w:t>
            </w:r>
            <w:r w:rsidRPr="00DF5A50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37937</w:t>
            </w:r>
            <w:r w:rsidRPr="00575367">
              <w:rPr>
                <w:rFonts w:ascii="Times New Roman" w:eastAsia="Calibri" w:hAnsi="Times New Roman" w:cs="Times New Roman"/>
              </w:rPr>
              <w:t>;</w:t>
            </w:r>
          </w:p>
          <w:p w:rsidR="000E6E12" w:rsidRPr="00575367" w:rsidRDefault="000E6E12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соответствии с ФГОС» 07.11.2017 № удостоверения 612406526692 рег.№ 14726;</w:t>
            </w:r>
          </w:p>
          <w:p w:rsidR="000E6E12" w:rsidRPr="00575367" w:rsidRDefault="000E6E12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«Реализация Ф</w:t>
            </w:r>
            <w:r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575367">
              <w:rPr>
                <w:rFonts w:ascii="Times New Roman" w:eastAsia="Calibri" w:hAnsi="Times New Roman" w:cs="Times New Roman"/>
              </w:rPr>
              <w:t>07.11.2017 № удостоверения 612406526693 рег.№ 14776;</w:t>
            </w:r>
          </w:p>
          <w:p w:rsidR="000E6E12" w:rsidRPr="00575367" w:rsidRDefault="000E6E12" w:rsidP="00DE0E9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3.02.2018 № удостоверения 612406893881 рег.№ 18430</w:t>
            </w:r>
          </w:p>
        </w:tc>
      </w:tr>
      <w:tr w:rsidR="000E6E12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Колодько Валент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химии и биологии высшей категории,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0E6E12" w:rsidRPr="00575367" w:rsidRDefault="000E6E12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3.03.2018 г.  № 1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Калмыцкий государственный университет по специальности «Биология», присвоена квалификация «Биолог, преподаватель биологии и химии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химия, 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медалью «За доблестный труд на благо Донского края» Указ Губернатора РО от 26.08.2019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75367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12" w:rsidRPr="00575367" w:rsidRDefault="00246312" w:rsidP="002463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r>
              <w:rPr>
                <w:rFonts w:ascii="Times New Roman" w:eastAsia="Calibri" w:hAnsi="Times New Roman" w:cs="Times New Roman"/>
              </w:rPr>
              <w:t xml:space="preserve">химии </w:t>
            </w:r>
            <w:r w:rsidRPr="00575367">
              <w:rPr>
                <w:rFonts w:ascii="Times New Roman" w:eastAsia="Calibri" w:hAnsi="Times New Roman" w:cs="Times New Roman"/>
              </w:rPr>
              <w:t xml:space="preserve"> в соответствии с ФГОС» </w:t>
            </w:r>
            <w:r>
              <w:rPr>
                <w:rFonts w:ascii="Times New Roman" w:eastAsia="Calibri" w:hAnsi="Times New Roman" w:cs="Times New Roman"/>
              </w:rPr>
              <w:t>28.11.2019</w:t>
            </w:r>
            <w:r w:rsidRPr="00575367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575367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411204</w:t>
            </w:r>
            <w:r w:rsidRPr="00575367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38067</w:t>
            </w:r>
            <w:r w:rsidRPr="00575367">
              <w:rPr>
                <w:rFonts w:ascii="Times New Roman" w:eastAsia="Calibri" w:hAnsi="Times New Roman" w:cs="Times New Roman"/>
              </w:rPr>
              <w:t>;</w:t>
            </w:r>
          </w:p>
          <w:p w:rsidR="000E6E12" w:rsidRDefault="000E6E12" w:rsidP="00814484">
            <w:pPr>
              <w:jc w:val="both"/>
              <w:rPr>
                <w:rFonts w:ascii="Times New Roman" w:eastAsia="Calibri" w:hAnsi="Times New Roman" w:cs="Times New Roman"/>
              </w:rPr>
            </w:pPr>
            <w:r w:rsidRPr="00CC5ECB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</w:t>
            </w:r>
            <w:r w:rsidR="00F769E9">
              <w:rPr>
                <w:rFonts w:ascii="Times New Roman" w:eastAsia="Calibri" w:hAnsi="Times New Roman" w:cs="Times New Roman"/>
              </w:rPr>
              <w:t xml:space="preserve">профессиональной </w:t>
            </w:r>
            <w:r w:rsidRPr="00CC5ECB">
              <w:rPr>
                <w:rFonts w:ascii="Times New Roman" w:eastAsia="Calibri" w:hAnsi="Times New Roman" w:cs="Times New Roman"/>
              </w:rPr>
              <w:t>переподготовки работников образования» по программе дополнительного профессионального образования «</w:t>
            </w:r>
            <w:r>
              <w:rPr>
                <w:rFonts w:ascii="Times New Roman" w:eastAsia="Calibri" w:hAnsi="Times New Roman" w:cs="Times New Roman"/>
              </w:rPr>
              <w:t>Химия</w:t>
            </w:r>
            <w:r w:rsidRPr="00CC5ECB">
              <w:rPr>
                <w:rFonts w:ascii="Times New Roman" w:eastAsia="Calibri" w:hAnsi="Times New Roman" w:cs="Times New Roman"/>
              </w:rPr>
              <w:t>» по проблеме: «</w:t>
            </w:r>
            <w:r>
              <w:rPr>
                <w:rFonts w:ascii="Times New Roman" w:eastAsia="Calibri" w:hAnsi="Times New Roman" w:cs="Times New Roman"/>
              </w:rPr>
              <w:t>Совершенствование подходов к оцениванию развернутых ответов экзаменационных работ участников ГИА-9 экспертами предметных комиссий по предмету «Химия»» 01.11</w:t>
            </w:r>
            <w:r w:rsidRPr="00CC5ECB">
              <w:rPr>
                <w:rFonts w:ascii="Times New Roman" w:eastAsia="Calibri" w:hAnsi="Times New Roman" w:cs="Times New Roman"/>
              </w:rPr>
              <w:t>.2019 № удостоверения 611200</w:t>
            </w:r>
            <w:r>
              <w:rPr>
                <w:rFonts w:ascii="Times New Roman" w:eastAsia="Calibri" w:hAnsi="Times New Roman" w:cs="Times New Roman"/>
              </w:rPr>
              <w:t>561079</w:t>
            </w:r>
            <w:r w:rsidRPr="00CC5ECB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9058</w:t>
            </w:r>
            <w:r w:rsidRPr="00CC5ECB">
              <w:rPr>
                <w:rFonts w:ascii="Times New Roman" w:eastAsia="Calibri" w:hAnsi="Times New Roman" w:cs="Times New Roman"/>
              </w:rPr>
              <w:t>;</w:t>
            </w:r>
          </w:p>
          <w:p w:rsidR="000E6E12" w:rsidRDefault="000E6E12" w:rsidP="00814484">
            <w:pPr>
              <w:jc w:val="both"/>
              <w:rPr>
                <w:rFonts w:ascii="Times New Roman" w:eastAsia="Calibri" w:hAnsi="Times New Roman" w:cs="Times New Roman"/>
              </w:rPr>
            </w:pPr>
            <w:r w:rsidRPr="00D74F3B">
              <w:rPr>
                <w:rFonts w:ascii="Times New Roman" w:eastAsia="Calibri" w:hAnsi="Times New Roman" w:cs="Times New Roman"/>
              </w:rPr>
              <w:t xml:space="preserve">ООО «Центр Инновационного образования и воспитания» г. Саратов, повышение квалификации по программе «Безопасное использование сайтов в сети «Интернет» в образовательном процессе в целях обучения и </w:t>
            </w:r>
            <w:r w:rsidRPr="00D74F3B">
              <w:rPr>
                <w:rFonts w:ascii="Times New Roman" w:eastAsia="Calibri" w:hAnsi="Times New Roman" w:cs="Times New Roman"/>
              </w:rPr>
              <w:lastRenderedPageBreak/>
              <w:t>воспитания обучающихся в образовательной организации» 18.06</w:t>
            </w:r>
            <w:r>
              <w:rPr>
                <w:rFonts w:ascii="Times New Roman" w:eastAsia="Calibri" w:hAnsi="Times New Roman" w:cs="Times New Roman"/>
              </w:rPr>
              <w:t>.2019 удостоверение ПК № 04620</w:t>
            </w:r>
            <w:r w:rsidRPr="00D74F3B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1 рег. № 4620</w:t>
            </w:r>
            <w:r w:rsidRPr="00D74F3B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D74F3B">
              <w:rPr>
                <w:rFonts w:ascii="Times New Roman" w:eastAsia="Calibri" w:hAnsi="Times New Roman" w:cs="Times New Roman"/>
              </w:rPr>
              <w:t>;</w:t>
            </w:r>
          </w:p>
          <w:p w:rsidR="000E6E12" w:rsidRPr="00575367" w:rsidRDefault="000E6E12" w:rsidP="0081448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профессиональных компетенций педагога» 12.04.2019 № удостоверения 611200400347 рег.№ 2772;</w:t>
            </w:r>
          </w:p>
          <w:p w:rsidR="000E6E12" w:rsidRPr="00575367" w:rsidRDefault="000E6E12" w:rsidP="0081448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биологии в соответствии с ФГОС» 06.11.2017 № удостоверения 612406526683 рег.№ 14664;</w:t>
            </w:r>
          </w:p>
          <w:p w:rsidR="000E6E12" w:rsidRPr="00575367" w:rsidRDefault="000E6E12" w:rsidP="0081448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575367">
              <w:rPr>
                <w:rFonts w:ascii="Times New Roman" w:eastAsia="Calibri" w:hAnsi="Times New Roman" w:cs="Times New Roman"/>
              </w:rPr>
              <w:t>07.11.2017 № удостоверения 612406526713 рег.№ 14808;</w:t>
            </w:r>
          </w:p>
          <w:p w:rsidR="000E6E12" w:rsidRPr="00575367" w:rsidRDefault="000E6E12" w:rsidP="0081448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612406019938 рег. № 4/2017;</w:t>
            </w:r>
          </w:p>
          <w:p w:rsidR="000E6E12" w:rsidRPr="00575367" w:rsidRDefault="000E6E12" w:rsidP="0081448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0.02.2018 № удостоверения 612406893771 рег.№ 18273</w:t>
            </w:r>
          </w:p>
        </w:tc>
      </w:tr>
      <w:tr w:rsidR="000E6E12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1D45F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Кубанцев Владимир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биологии</w:t>
            </w:r>
          </w:p>
          <w:p w:rsidR="000E6E12" w:rsidRPr="00575367" w:rsidRDefault="000E6E12" w:rsidP="003521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</w:t>
            </w:r>
          </w:p>
          <w:p w:rsidR="000E6E12" w:rsidRPr="00575367" w:rsidRDefault="000E6E12" w:rsidP="003521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0E6E12" w:rsidRPr="00575367" w:rsidRDefault="000E6E12" w:rsidP="001D45F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3.12.2016 г. № 8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1D45F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Воронежский государственный педагогический институт, </w:t>
            </w:r>
            <w:r>
              <w:rPr>
                <w:rFonts w:ascii="Times New Roman" w:eastAsia="Calibri" w:hAnsi="Times New Roman" w:cs="Times New Roman"/>
              </w:rPr>
              <w:t xml:space="preserve">по специальности «Биология», </w:t>
            </w:r>
            <w:r w:rsidRPr="00575367">
              <w:rPr>
                <w:rFonts w:ascii="Times New Roman" w:eastAsia="Calibri" w:hAnsi="Times New Roman" w:cs="Times New Roman"/>
              </w:rPr>
              <w:t>присуждена квалификация учитель биоло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1D45F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1D45F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Награжден нагрудным знаком «Отличник народного просвещения», медалью ордена «За заслуги перед Отечеством» </w:t>
            </w:r>
            <w:r w:rsidRPr="00575367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575367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1D45F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1D45F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Default="000E6E12" w:rsidP="00991D9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</w:rPr>
              <w:t>Методика преподавания биологии в соответствии с ФГОС» 28.10</w:t>
            </w:r>
            <w:r w:rsidRPr="00575367">
              <w:rPr>
                <w:rFonts w:ascii="Times New Roman" w:eastAsia="Calibri" w:hAnsi="Times New Roman" w:cs="Times New Roman"/>
              </w:rPr>
              <w:t>.201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575367">
              <w:rPr>
                <w:rFonts w:ascii="Times New Roman" w:eastAsia="Calibri" w:hAnsi="Times New Roman" w:cs="Times New Roman"/>
              </w:rPr>
              <w:t xml:space="preserve"> № удосто</w:t>
            </w:r>
            <w:r>
              <w:rPr>
                <w:rFonts w:ascii="Times New Roman" w:eastAsia="Calibri" w:hAnsi="Times New Roman" w:cs="Times New Roman"/>
              </w:rPr>
              <w:t>верения 612410095591 рег.№ 37056;</w:t>
            </w:r>
          </w:p>
          <w:p w:rsidR="000E6E12" w:rsidRPr="00575367" w:rsidRDefault="000E6E12" w:rsidP="00991D9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6.02.2018 № удостоверения 612406893785 рег.№ 18493</w:t>
            </w:r>
          </w:p>
        </w:tc>
      </w:tr>
      <w:tr w:rsidR="000E6E12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емешко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Еле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начальных классов,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аттестована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на соответствие занимаемой должности «учитель», протокол № 2  от 10.04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Биология», присвоена квалификация «Учитель биологии».</w:t>
            </w:r>
          </w:p>
          <w:p w:rsidR="000E6E12" w:rsidRPr="00575367" w:rsidRDefault="000E6E12" w:rsidP="00991D9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Азовское педагогическое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училище Ростовской области по специальности «Преподавание в начальных классах общеобразовательной школы», присвоена квалификация «Учитель начальных классов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русский язык,</w:t>
            </w:r>
          </w:p>
          <w:p w:rsidR="000E6E12" w:rsidRPr="00575367" w:rsidRDefault="000E6E12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:rsidR="000E6E12" w:rsidRPr="00575367" w:rsidRDefault="000E6E12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родной язык,</w:t>
            </w:r>
            <w:r w:rsidRPr="00575367"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литературное чтение на русском родном языке,</w:t>
            </w:r>
          </w:p>
          <w:p w:rsidR="000E6E12" w:rsidRPr="00575367" w:rsidRDefault="000E6E12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0E6E12" w:rsidRPr="00575367" w:rsidRDefault="000E6E12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0E6E12" w:rsidRPr="00575367" w:rsidRDefault="000E6E12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ЗО,</w:t>
            </w:r>
          </w:p>
          <w:p w:rsidR="000E6E12" w:rsidRPr="00575367" w:rsidRDefault="000E6E12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технология, музыка</w:t>
            </w:r>
          </w:p>
          <w:p w:rsidR="000E6E12" w:rsidRPr="00575367" w:rsidRDefault="000E6E12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83" w:rsidRDefault="00855083" w:rsidP="008D3658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85508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Реализация ФГОС начального общего образования</w:t>
            </w:r>
            <w:r w:rsidRPr="0085508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»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2</w:t>
            </w:r>
            <w:r w:rsidRPr="0085508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02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0</w:t>
            </w:r>
            <w:r w:rsidRPr="0085508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1297385</w:t>
            </w:r>
            <w:r w:rsidRPr="0085508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1165;</w:t>
            </w:r>
            <w:r w:rsidRPr="0085508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 </w:t>
            </w:r>
          </w:p>
          <w:p w:rsidR="001C11F7" w:rsidRDefault="000E6E12" w:rsidP="001C11F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Основы обеспечения информационной безопасности детей» 17.06.2019 удостоверение ПК № 0461533 рег. № </w:t>
            </w:r>
            <w:r w:rsidRP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6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533;</w:t>
            </w:r>
            <w:r w:rsidR="001C11F7" w:rsidRPr="0057536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E6E12" w:rsidRPr="001C11F7" w:rsidRDefault="001C11F7" w:rsidP="008D365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</w:t>
            </w:r>
            <w:r>
              <w:rPr>
                <w:rFonts w:ascii="Times New Roman" w:eastAsia="Calibri" w:hAnsi="Times New Roman" w:cs="Times New Roman"/>
              </w:rPr>
              <w:t xml:space="preserve">о профессионального образования </w:t>
            </w:r>
            <w:r w:rsidRPr="00575367">
              <w:rPr>
                <w:rFonts w:ascii="Times New Roman" w:eastAsia="Calibri" w:hAnsi="Times New Roman" w:cs="Times New Roman"/>
              </w:rPr>
              <w:t>«Обеспечение эффективности и доступности системы обучения русскому языку в поликультурной образовательной среде НОО» по проблеме: «Проектирование содержания обучения русскому языку в поликультурном образовательном пространстве в условиях реализации ФГОС НОО» 31.03.2018 № удостоверения 611200402942 рег. № 2245;</w:t>
            </w:r>
          </w:p>
          <w:p w:rsidR="000E6E12" w:rsidRPr="00575367" w:rsidRDefault="000E6E12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575367">
              <w:rPr>
                <w:rFonts w:ascii="Times New Roman" w:eastAsia="Calibri" w:hAnsi="Times New Roman" w:cs="Times New Roman"/>
              </w:rPr>
              <w:t>06.11.2017 № удостоверения 612406526684 рег.№ 14666;</w:t>
            </w:r>
          </w:p>
          <w:p w:rsidR="000E6E12" w:rsidRPr="00575367" w:rsidRDefault="000E6E12" w:rsidP="0066467A">
            <w:pPr>
              <w:spacing w:line="240" w:lineRule="auto"/>
              <w:jc w:val="both"/>
              <w:rPr>
                <w:rFonts w:eastAsia="Calibri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1.02.2018 № удостоверения 612406893876 рег.№ 18279  </w:t>
            </w:r>
          </w:p>
        </w:tc>
      </w:tr>
      <w:tr w:rsidR="000E6E12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Лесник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начальных классов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категории,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0E6E12" w:rsidRPr="00575367" w:rsidRDefault="000E6E12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т 20.04.2018 г. </w:t>
            </w:r>
          </w:p>
          <w:p w:rsidR="000E6E12" w:rsidRPr="00575367" w:rsidRDefault="000E6E12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 № 2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Таганрогский государственный педагогический институт по специальности «Педагогика и методика начального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обучения», квалификация «Учитель начальных классов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русский язык, литературное чтение,</w:t>
            </w:r>
          </w:p>
          <w:p w:rsidR="000E6E12" w:rsidRPr="00575367" w:rsidRDefault="000E6E12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0E6E12" w:rsidRPr="00575367" w:rsidRDefault="000E6E12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0E6E12" w:rsidRPr="00575367" w:rsidRDefault="000E6E12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ЗО,</w:t>
            </w:r>
          </w:p>
          <w:p w:rsidR="000E6E12" w:rsidRPr="00575367" w:rsidRDefault="000E6E12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технология, музыка</w:t>
            </w:r>
          </w:p>
          <w:p w:rsidR="000E6E12" w:rsidRPr="00575367" w:rsidRDefault="000E6E12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 w:rsidP="00346E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Default="000E6E12" w:rsidP="0007158B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6D100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начального общего образования» 29.10.2019</w:t>
            </w:r>
            <w:r w:rsidRPr="006D100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0095616</w:t>
            </w:r>
            <w:r w:rsidRPr="006D100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7105</w:t>
            </w:r>
            <w:r w:rsidRPr="006D100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0E6E12" w:rsidRPr="00216F61" w:rsidRDefault="000E6E12" w:rsidP="0007158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 xml:space="preserve">воспитания» г. Саратов, повышение квалификации по программе «Основы обеспечения информационной безопасности детей» 20.06.2019 удостоверение ПК № 0461514 рег. № </w:t>
            </w:r>
            <w:r w:rsidRP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6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514;</w:t>
            </w:r>
          </w:p>
          <w:p w:rsidR="000E6E12" w:rsidRPr="00575367" w:rsidRDefault="000E6E12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соответствии с ФГОС» 07.11.2017 № удостоверения 612406526712 рег.№ 14803;</w:t>
            </w:r>
          </w:p>
          <w:p w:rsidR="000E6E12" w:rsidRPr="00575367" w:rsidRDefault="000E6E12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7.11.2017 № удостоверения 612406526711 рег.№ 14802;</w:t>
            </w:r>
          </w:p>
          <w:p w:rsidR="000E6E12" w:rsidRPr="00575367" w:rsidRDefault="000E6E12" w:rsidP="006646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2.02.2018 № удостоверения 612406893516 рег.№ 17786 </w:t>
            </w:r>
          </w:p>
        </w:tc>
      </w:tr>
      <w:tr w:rsidR="000E6E12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учко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иктор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физической культуры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0E6E12" w:rsidRPr="00575367" w:rsidRDefault="00E03A6D" w:rsidP="00E03A6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1.02</w:t>
            </w:r>
            <w:r w:rsidR="000E6E12" w:rsidRPr="00575367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="000E6E12" w:rsidRPr="00575367">
              <w:rPr>
                <w:rFonts w:ascii="Times New Roman" w:eastAsia="Calibri" w:hAnsi="Times New Roman" w:cs="Times New Roman"/>
              </w:rPr>
              <w:t xml:space="preserve"> г. № </w:t>
            </w:r>
            <w:r>
              <w:rPr>
                <w:rFonts w:ascii="Times New Roman" w:eastAsia="Calibri" w:hAnsi="Times New Roman" w:cs="Times New Roman"/>
              </w:rPr>
              <w:t>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Ростовский государственный педагогический университет, присуждена квалификация «Педагог по физической культуре и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спорт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Default="000E6E12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Методика преподавания физкультуры в соответствии с ФГОС» 27.10.2019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09778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7004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1C11F7" w:rsidRDefault="001C11F7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Компьютер Инжиниринг Бизнес-Школа» по дополнительной профессиональной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программе  «Методы и технологии организации учебно-тренировочных занятий по курсу «Шахматы» в начальной и основной школе в условиях реализации ФГОС» 26.10.2018 № удостоверения 612407983018 рег. № 1/2018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0E6E12" w:rsidRPr="00575367" w:rsidRDefault="000E6E12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ГОС во внеурочной деятельности»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8.11.2017 № удостоверения 612406526721 рег.№ 14897;</w:t>
            </w:r>
          </w:p>
          <w:p w:rsidR="000E6E12" w:rsidRPr="00575367" w:rsidRDefault="000E6E12" w:rsidP="0068331C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940 рег. № 6/2017;</w:t>
            </w:r>
          </w:p>
          <w:p w:rsidR="000E6E12" w:rsidRPr="00667798" w:rsidRDefault="000E6E12" w:rsidP="00D5271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2.02.2018 № удостове</w:t>
            </w:r>
            <w:r w:rsidR="00667798">
              <w:rPr>
                <w:rFonts w:ascii="Times New Roman" w:eastAsia="Calibri" w:hAnsi="Times New Roman" w:cs="Times New Roman"/>
              </w:rPr>
              <w:t>рения 612406893576 рег.№ 17762</w:t>
            </w:r>
          </w:p>
        </w:tc>
      </w:tr>
      <w:tr w:rsidR="000E6E12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ысенко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Елена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еорг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истории и обществознания высшей категории,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0E6E12" w:rsidRPr="00575367" w:rsidRDefault="000E6E12" w:rsidP="0017662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4.06.2016 г.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№ 4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Государственное образовательное учреждение высшего профессионального образования Ростовский государственный педагогический университет по специальности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«История и право», присуждена квалификация «Учитель истории и пра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782A8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история, обществознание, экономика, право, православн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216F61" w:rsidRDefault="000E6E12" w:rsidP="002E14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Основы обеспечения информационной безопасности детей» 14.06.2019 удостоверение ПК № 0461388 рег. № </w:t>
            </w:r>
            <w:r w:rsidRP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6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383;</w:t>
            </w:r>
          </w:p>
          <w:p w:rsidR="000E6E12" w:rsidRPr="00575367" w:rsidRDefault="000E6E12" w:rsidP="002E14C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образования «История и обществознание» по проблеме: «Совершенствование подходов к оцениванию развернутых ответов экзаменационных работ участников ГИА-9 экспертами территориальных предметных комиссий по истории» 15.03.2019 № удостоверения 611200556011 рег.№ 1370;</w:t>
            </w:r>
          </w:p>
          <w:p w:rsidR="000E6E12" w:rsidRPr="00575367" w:rsidRDefault="000E6E12" w:rsidP="00897A0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истории в соответствии с ФГОС» 02.11.2018 № удостоверения 612408494211 рег.№ 26245;</w:t>
            </w:r>
          </w:p>
          <w:p w:rsidR="000E6E12" w:rsidRPr="00575367" w:rsidRDefault="000E6E12" w:rsidP="00897A0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бществознания в соответствии с ФГОС» 02.11.2018 № удостоверения 612408494322 рег.№ 26246;</w:t>
            </w:r>
          </w:p>
          <w:p w:rsidR="00667798" w:rsidRDefault="00667798" w:rsidP="00667798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одержание и методика преподавания курса финансовой грамотности различным категориям обучающихся» 23.11.2018 № удостоверения 612407983275 рег. № 3/2018;</w:t>
            </w:r>
          </w:p>
          <w:p w:rsidR="00667798" w:rsidRPr="00575367" w:rsidRDefault="00667798" w:rsidP="00667798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Основы духовно-нравственной культуры России (ОДНКНР) в условиях реализации ФГОС» 26.10.2018 № удостоверения 612407983019 рег. № 1/2018;</w:t>
            </w:r>
          </w:p>
          <w:p w:rsidR="00667798" w:rsidRPr="00575367" w:rsidRDefault="00667798" w:rsidP="0066779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06.11.2017 № удостоверения 612406526676 рег.№ 14649;</w:t>
            </w:r>
          </w:p>
          <w:p w:rsidR="00667798" w:rsidRPr="00575367" w:rsidRDefault="00667798" w:rsidP="0066779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941 рег.№ 7/2017;</w:t>
            </w:r>
          </w:p>
          <w:p w:rsidR="000E6E12" w:rsidRPr="00667798" w:rsidRDefault="000E6E12" w:rsidP="00D5271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1.02.2018 № удостов</w:t>
            </w:r>
            <w:r w:rsidR="00667798">
              <w:rPr>
                <w:rFonts w:ascii="Times New Roman" w:eastAsia="Calibri" w:hAnsi="Times New Roman" w:cs="Times New Roman"/>
              </w:rPr>
              <w:t>ерения 612406893821 рег.№ 17736</w:t>
            </w:r>
          </w:p>
        </w:tc>
      </w:tr>
      <w:tr w:rsidR="000E6E12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Малинкина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Наталь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начальных классов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й категории,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0E6E12" w:rsidRPr="00575367" w:rsidRDefault="000E6E12" w:rsidP="0017662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3.12.2016 г. № 8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Таганрогский государственный педагогический институт по специальности «Педагогика и методика начального обучения», квалификация «Учитель начальных классов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язык,</w:t>
            </w:r>
            <w:r w:rsidRPr="00575367"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:rsidR="000E6E12" w:rsidRPr="00575367" w:rsidRDefault="000E6E12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0E6E12" w:rsidRPr="00575367" w:rsidRDefault="000E6E12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0E6E12" w:rsidRPr="00575367" w:rsidRDefault="000E6E12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ЗО,</w:t>
            </w:r>
          </w:p>
          <w:p w:rsidR="000E6E12" w:rsidRPr="00575367" w:rsidRDefault="000E6E12" w:rsidP="00415C6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технология, 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нагрудным знаком «Почетный работник общего образования Российской Федерации», приказ </w:t>
            </w:r>
            <w:proofErr w:type="spellStart"/>
            <w:r w:rsidRPr="00575367">
              <w:rPr>
                <w:rFonts w:ascii="Times New Roman" w:eastAsia="Calibri" w:hAnsi="Times New Roman" w:cs="Times New Roman"/>
              </w:rPr>
              <w:t>Минобрнауки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России  от 11.04.2012 года № 617/к – н  № 1888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Default="000E6E12" w:rsidP="006D100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D1009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</w:t>
            </w:r>
            <w:r>
              <w:rPr>
                <w:rFonts w:ascii="Times New Roman" w:eastAsia="Calibri" w:hAnsi="Times New Roman" w:cs="Times New Roman"/>
              </w:rPr>
              <w:t>начального общего образования</w:t>
            </w:r>
            <w:r w:rsidRPr="006D1009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 03.07.2019 № </w:t>
            </w:r>
            <w:r w:rsidRPr="006D1009">
              <w:rPr>
                <w:rFonts w:ascii="Times New Roman" w:eastAsia="Calibri" w:hAnsi="Times New Roman" w:cs="Times New Roman"/>
              </w:rPr>
              <w:t>удостоверения 61240</w:t>
            </w:r>
            <w:r>
              <w:rPr>
                <w:rFonts w:ascii="Times New Roman" w:eastAsia="Calibri" w:hAnsi="Times New Roman" w:cs="Times New Roman"/>
              </w:rPr>
              <w:t>9941286</w:t>
            </w:r>
            <w:r w:rsidRPr="006D1009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32847</w:t>
            </w:r>
            <w:r w:rsidRPr="006D1009">
              <w:rPr>
                <w:rFonts w:ascii="Times New Roman" w:eastAsia="Calibri" w:hAnsi="Times New Roman" w:cs="Times New Roman"/>
              </w:rPr>
              <w:t>;</w:t>
            </w:r>
          </w:p>
          <w:p w:rsidR="00667798" w:rsidRPr="00575367" w:rsidRDefault="00667798" w:rsidP="0066779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соответствии с ФГОС» 18.10.2018 № удостоверения 612408494313 рег.№ 25432;</w:t>
            </w:r>
          </w:p>
          <w:p w:rsidR="00667798" w:rsidRDefault="00667798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Компьютер Инжиниринг Бизнес-Школа» по дополнительной профессиональной программе  «Содержание и методика преподавания курса финансовой грамотности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различным категориям обучающихся» 23.11.2018 № удостоверения 612407983276 рег. № 4/2018;</w:t>
            </w:r>
          </w:p>
          <w:p w:rsidR="000E6E12" w:rsidRPr="00575367" w:rsidRDefault="000E6E12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06.11.2017 № удостоверения 612406526673 рег.№ 14627;</w:t>
            </w:r>
          </w:p>
          <w:p w:rsidR="000E6E12" w:rsidRPr="00575367" w:rsidRDefault="000E6E12" w:rsidP="00FA137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3.02.2018 № удостове</w:t>
            </w:r>
            <w:r w:rsidR="00667798">
              <w:rPr>
                <w:rFonts w:ascii="Times New Roman" w:eastAsia="Calibri" w:hAnsi="Times New Roman" w:cs="Times New Roman"/>
              </w:rPr>
              <w:t>рения 612406893924 рег.№ 18387</w:t>
            </w:r>
          </w:p>
        </w:tc>
      </w:tr>
      <w:tr w:rsidR="000E6E12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Маркова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Елена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математики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категории,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0E6E12" w:rsidRPr="00575367" w:rsidRDefault="000E6E12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2.12.2017 г.  № 9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Таганрогский государственный педагогический институт по специальности «Математика», квалификация «Учитель математики и физ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BB51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 алгебра, 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BB51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982145" w:rsidRDefault="000E6E12" w:rsidP="008F44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Основы обеспечения информационной безопасности детей» 18.06.2019 удостоверение ПК № 0461216 рег. № </w:t>
            </w:r>
            <w:r w:rsidRP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6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216;</w:t>
            </w:r>
          </w:p>
          <w:p w:rsidR="00667798" w:rsidRDefault="00667798" w:rsidP="0066779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ФГБОУ 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t>ВО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«Российская академия народного хозяйства и государственной службы при Президенте Российской Федерации» по дополнительной профессиональной программе «Финансовая грамотность в математике» 29.03.2019 № удостоверения 600000451065 рег.№ 022463-УО-РАНХиГС-169;</w:t>
            </w:r>
          </w:p>
          <w:p w:rsidR="00667798" w:rsidRPr="00575367" w:rsidRDefault="00667798" w:rsidP="0066779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A765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</w:t>
            </w:r>
            <w:r>
              <w:rPr>
                <w:rFonts w:ascii="Times New Roman" w:eastAsia="Calibri" w:hAnsi="Times New Roman" w:cs="Times New Roman"/>
              </w:rPr>
              <w:t xml:space="preserve">неурочной деятельности» </w:t>
            </w:r>
            <w:r w:rsidRPr="00EA7657">
              <w:rPr>
                <w:rFonts w:ascii="Times New Roman" w:eastAsia="Calibri" w:hAnsi="Times New Roman" w:cs="Times New Roman"/>
              </w:rPr>
              <w:t>26.10.2019 № удосто</w:t>
            </w:r>
            <w:r>
              <w:rPr>
                <w:rFonts w:ascii="Times New Roman" w:eastAsia="Calibri" w:hAnsi="Times New Roman" w:cs="Times New Roman"/>
              </w:rPr>
              <w:t xml:space="preserve">верения </w:t>
            </w:r>
            <w:r>
              <w:rPr>
                <w:rFonts w:ascii="Times New Roman" w:eastAsia="Calibri" w:hAnsi="Times New Roman" w:cs="Times New Roman"/>
              </w:rPr>
              <w:lastRenderedPageBreak/>
              <w:t>612410095580 рег.№ 36962</w:t>
            </w:r>
            <w:r w:rsidRPr="00EA7657">
              <w:rPr>
                <w:rFonts w:ascii="Times New Roman" w:eastAsia="Calibri" w:hAnsi="Times New Roman" w:cs="Times New Roman"/>
              </w:rPr>
              <w:t>;</w:t>
            </w:r>
          </w:p>
          <w:p w:rsidR="000E6E12" w:rsidRPr="00575367" w:rsidRDefault="000E6E12" w:rsidP="008F44D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</w:t>
            </w:r>
            <w:r>
              <w:rPr>
                <w:rFonts w:ascii="Times New Roman" w:eastAsia="Calibri" w:hAnsi="Times New Roman" w:cs="Times New Roman"/>
              </w:rPr>
              <w:t xml:space="preserve">отовки работников образования» </w:t>
            </w:r>
            <w:r w:rsidRPr="00575367">
              <w:rPr>
                <w:rFonts w:ascii="Times New Roman" w:eastAsia="Calibri" w:hAnsi="Times New Roman" w:cs="Times New Roman"/>
              </w:rPr>
              <w:t>по программе</w:t>
            </w:r>
            <w:r w:rsidRPr="00575367"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дополнительного профессионального образования «Математика» по проблеме: Развитие профессиональных компетенций современного учителя математики в условиях реализации ФГОС и профессионального стандарта «Педагог» 24.11.2017 № удостоверения 611200170263 рег.№ 715;</w:t>
            </w:r>
          </w:p>
          <w:p w:rsidR="000E6E12" w:rsidRPr="00575367" w:rsidRDefault="000E6E12" w:rsidP="004977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31.01.2018 № удостоверения 612406528103 рег.№ 17707</w:t>
            </w:r>
          </w:p>
        </w:tc>
      </w:tr>
      <w:tr w:rsidR="000E6E12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Марьянина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Людмил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истории и обществознания высшей категории,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0E6E12" w:rsidRPr="00575367" w:rsidRDefault="000E6E12" w:rsidP="00794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1.06.2019 г. № 4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 государственный педагогический институт по специальности «История», присвоена квалификация «Учитель истории, обществознания и советского пра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3E645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стория, обществознание, экономика, право, православн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нагрудным знаком № 175569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«Почетный работник общего образования Российской Федерации», приказ </w:t>
            </w:r>
            <w:proofErr w:type="spellStart"/>
            <w:r w:rsidRPr="00575367">
              <w:rPr>
                <w:rFonts w:ascii="Times New Roman" w:eastAsia="Calibri" w:hAnsi="Times New Roman" w:cs="Times New Roman"/>
              </w:rPr>
              <w:t>Минобрнауки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России от 29.04.2011 года № 479/к – 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t>н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D9" w:rsidRDefault="00FB59D9" w:rsidP="007E4AE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сультационная компания ПАКК АНО Институт ДПО «Международный финансовый центр» г. Москва курс дистанционного </w:t>
            </w:r>
            <w:proofErr w:type="gramStart"/>
            <w:r>
              <w:rPr>
                <w:rFonts w:ascii="Times New Roman" w:eastAsia="Calibri" w:hAnsi="Times New Roman" w:cs="Times New Roman"/>
              </w:rPr>
              <w:t>обучения по программе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«Интерактивные форматы в финансовом воспитании школьников 5-8 классов» март, 2020 г.;</w:t>
            </w:r>
          </w:p>
          <w:p w:rsidR="000E6E12" w:rsidRPr="00575367" w:rsidRDefault="000E6E12" w:rsidP="007E4AE9">
            <w:pPr>
              <w:spacing w:line="240" w:lineRule="auto"/>
              <w:jc w:val="both"/>
              <w:rPr>
                <w:rStyle w:val="Bodytext10ptNotBold"/>
                <w:rFonts w:eastAsia="Calibri"/>
                <w:b w:val="0"/>
                <w:b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профессиональных компетенций педагога» 12.04.2019 № удостоверения 611200400350 рег.№ 2775;</w:t>
            </w:r>
          </w:p>
          <w:p w:rsidR="0030527C" w:rsidRDefault="0030527C" w:rsidP="00497712">
            <w:pPr>
              <w:pStyle w:val="1"/>
              <w:shd w:val="clear" w:color="auto" w:fill="auto"/>
              <w:spacing w:line="240" w:lineRule="auto"/>
              <w:jc w:val="both"/>
              <w:rPr>
                <w:rStyle w:val="Bodytext10ptNotBold"/>
                <w:sz w:val="22"/>
                <w:szCs w:val="22"/>
              </w:rPr>
            </w:pPr>
            <w:r w:rsidRPr="0030527C">
              <w:rPr>
                <w:rFonts w:eastAsia="Calibri"/>
                <w:b w:val="0"/>
                <w:sz w:val="22"/>
              </w:rPr>
              <w:t>ООО «Компьютер Инжиниринг Бизнес-Школа» по дополнительной профессиональной программе  «Основы духовно-нравственной культуры России (ОДНКНР) в условиях реализации ФГОС» 26.10.2018 № удостоверения 612407983020 рег. № 2/2018</w:t>
            </w:r>
            <w:r>
              <w:rPr>
                <w:rFonts w:eastAsia="Calibri"/>
                <w:b w:val="0"/>
                <w:sz w:val="22"/>
              </w:rPr>
              <w:t>;</w:t>
            </w:r>
          </w:p>
          <w:p w:rsidR="000E6E12" w:rsidRPr="0030527C" w:rsidRDefault="000E6E12" w:rsidP="00497712">
            <w:pPr>
              <w:pStyle w:val="1"/>
              <w:shd w:val="clear" w:color="auto" w:fill="auto"/>
              <w:spacing w:line="240" w:lineRule="auto"/>
              <w:jc w:val="both"/>
              <w:rPr>
                <w:rStyle w:val="Bodytext10ptNotBold"/>
                <w:sz w:val="22"/>
                <w:szCs w:val="22"/>
              </w:rPr>
            </w:pPr>
            <w:r w:rsidRPr="00575367">
              <w:rPr>
                <w:rStyle w:val="Bodytext10ptNotBold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История и обществознание» по проблеме: реализация методического сопровождения ФГОС в системе инновационной педагогической деятельности учителя истории и обществознания» 31.10.2017 № удостоверения 612406019931 рег.№ 3/2017;</w:t>
            </w:r>
          </w:p>
          <w:p w:rsidR="000E6E12" w:rsidRPr="00575367" w:rsidRDefault="000E6E12" w:rsidP="0068331C">
            <w:pPr>
              <w:pStyle w:val="1"/>
              <w:shd w:val="clear" w:color="auto" w:fill="auto"/>
              <w:spacing w:line="240" w:lineRule="auto"/>
              <w:jc w:val="both"/>
              <w:rPr>
                <w:rStyle w:val="Bodytext10ptNotBold"/>
                <w:sz w:val="22"/>
                <w:szCs w:val="22"/>
              </w:rPr>
            </w:pPr>
            <w:r w:rsidRPr="00575367">
              <w:rPr>
                <w:rStyle w:val="Bodytext10ptNotBold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942 рег.№ 8/2017;</w:t>
            </w:r>
          </w:p>
          <w:p w:rsidR="000E6E12" w:rsidRPr="00575367" w:rsidRDefault="000E6E12" w:rsidP="002120A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9.02.2018 № удостове</w:t>
            </w:r>
            <w:r w:rsidR="0030527C">
              <w:rPr>
                <w:rFonts w:ascii="Times New Roman" w:eastAsia="Calibri" w:hAnsi="Times New Roman" w:cs="Times New Roman"/>
              </w:rPr>
              <w:t>рения 612406893871 рег.№ 18179</w:t>
            </w:r>
          </w:p>
        </w:tc>
      </w:tr>
      <w:tr w:rsidR="000E6E12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Маштакова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Юлия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информатики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17.02.2017 г. № 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Московский ордена Трудового Красного Знамени электротехнический институт связи по специальности «Организация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механизированной обработки экономической информации», присвоена квалификация «Инженер – экономист»; </w:t>
            </w:r>
          </w:p>
          <w:p w:rsidR="000E6E12" w:rsidRPr="00575367" w:rsidRDefault="000E6E1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рофессиональная переподготовка  по дополнительной профессиональной программе «Теория и методика преподавания дисциплины «Информатика и ИКТ» в общеобразовательной школ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информатика и И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216F61" w:rsidRDefault="000E6E12" w:rsidP="002120A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Основы обеспечения информационной безопасности детей» 20.06.2019 удостоверение ПК № 0461136 рег. № </w:t>
            </w:r>
            <w:r w:rsidRP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6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135;</w:t>
            </w:r>
          </w:p>
          <w:p w:rsidR="000E6E12" w:rsidRPr="00575367" w:rsidRDefault="000E6E12" w:rsidP="002120A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образования Ростовской области «Ростовский институт повышения квалификации и профессиональной переподготовки работник</w:t>
            </w:r>
            <w:r>
              <w:rPr>
                <w:rFonts w:ascii="Times New Roman" w:eastAsia="Calibri" w:hAnsi="Times New Roman" w:cs="Times New Roman"/>
              </w:rPr>
              <w:t xml:space="preserve">ов образования» </w:t>
            </w:r>
            <w:r w:rsidRPr="00575367">
              <w:rPr>
                <w:rFonts w:ascii="Times New Roman" w:eastAsia="Calibri" w:hAnsi="Times New Roman" w:cs="Times New Roman"/>
              </w:rPr>
              <w:t>по программе</w:t>
            </w:r>
            <w:r w:rsidRPr="00575367"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дополнительного профессионального образования «Информатика» по проблеме: Современные технологии и педагогические практики эффективной реализации ФГОС по информатике 08.12.2017 № удостоверения 611200171418 рег.№ 10089;</w:t>
            </w:r>
          </w:p>
          <w:p w:rsidR="000E6E12" w:rsidRPr="00575367" w:rsidRDefault="000E6E12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575367">
              <w:rPr>
                <w:rFonts w:ascii="Times New Roman" w:eastAsia="Calibri" w:hAnsi="Times New Roman" w:cs="Times New Roman"/>
              </w:rPr>
              <w:t>08.11.2017 № удостоверения 612406526719 рег.№ 14895;</w:t>
            </w:r>
          </w:p>
          <w:p w:rsidR="000E6E12" w:rsidRPr="00575367" w:rsidRDefault="000E6E12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943 рег.№ 9/2017;</w:t>
            </w:r>
          </w:p>
          <w:p w:rsidR="000E6E12" w:rsidRPr="00575367" w:rsidRDefault="000E6E12" w:rsidP="00B02EBC">
            <w:pPr>
              <w:spacing w:line="240" w:lineRule="auto"/>
              <w:jc w:val="both"/>
              <w:rPr>
                <w:rFonts w:eastAsia="Calibri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9.02.2018 № удостоверения 612406894531 рег.№ 18142</w:t>
            </w:r>
          </w:p>
        </w:tc>
      </w:tr>
      <w:tr w:rsidR="000E6E12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ищенко Александр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физической культуры, </w:t>
            </w:r>
          </w:p>
          <w:p w:rsidR="000E6E12" w:rsidRPr="00575367" w:rsidRDefault="000E6E12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 </w:t>
            </w:r>
          </w:p>
          <w:p w:rsidR="000E6E12" w:rsidRPr="00575367" w:rsidRDefault="000E6E12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0E6E12" w:rsidRPr="00575367" w:rsidRDefault="000E6E12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17.02.2017 г. № 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 w:rsidP="00CA61CD">
            <w:pPr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Федеральное государственное образовательное учреждение высшего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профессионального образования «Южный федеральный университет», присуждена квалификация «Педагог по физической культуре, учитель безопасности жизнедеятельности» по специальности «Физическая культура и безопасность жизнедеятельно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Default="000E6E12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666AA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физкультуры в соответствии с ФГОС» 27.10.2019 № </w:t>
            </w:r>
            <w:r w:rsidRPr="00666AA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удосто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верения 612410409777 рег.№ 37003</w:t>
            </w:r>
            <w:r w:rsidRPr="00666AA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0E6E12" w:rsidRPr="00575367" w:rsidRDefault="000E6E12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8.11.2017 № удостоверения 612406526720 рег.№ 14896;</w:t>
            </w:r>
          </w:p>
          <w:p w:rsidR="000E6E12" w:rsidRPr="00575367" w:rsidRDefault="000E6E12" w:rsidP="0081459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44 рег.№ 10/2017;</w:t>
            </w:r>
          </w:p>
          <w:p w:rsidR="000E6E12" w:rsidRPr="00575367" w:rsidRDefault="000E6E12" w:rsidP="001154FC">
            <w:pPr>
              <w:spacing w:line="240" w:lineRule="auto"/>
              <w:jc w:val="both"/>
              <w:rPr>
                <w:rFonts w:eastAsia="Calibri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5.02.2018 № удостоверения 612406893854 рег.№ 17995</w:t>
            </w:r>
          </w:p>
        </w:tc>
      </w:tr>
      <w:tr w:rsidR="000E6E12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Default="000E6E12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ыгал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E6E12" w:rsidRPr="00575367" w:rsidRDefault="000E6E12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ри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директор,</w:t>
            </w:r>
          </w:p>
          <w:p w:rsidR="000E6E12" w:rsidRPr="00575367" w:rsidRDefault="000E6E12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английского языка </w:t>
            </w:r>
          </w:p>
          <w:p w:rsidR="000E6E12" w:rsidRPr="00575367" w:rsidRDefault="000E6E12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</w:t>
            </w:r>
          </w:p>
          <w:p w:rsidR="000E6E12" w:rsidRPr="00575367" w:rsidRDefault="000E6E12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0E6E12" w:rsidRPr="00575367" w:rsidRDefault="000E6E12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1.12.2018 г. № 9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6D1009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 государственный педагогический университет, присуждена квалификация «Учитель русского языка, литературы и иностранного языка» по специальности «Филология»;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</w:p>
          <w:p w:rsidR="000E6E12" w:rsidRPr="00575367" w:rsidRDefault="000E6E12" w:rsidP="006D1009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Компьютер инжиниринг»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профессиональная переподготовка по программе «Менеджмент в образовании»;</w:t>
            </w:r>
          </w:p>
          <w:p w:rsidR="000E6E12" w:rsidRPr="00575367" w:rsidRDefault="000E6E12" w:rsidP="006D100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ФГАОУ </w:t>
            </w:r>
            <w:proofErr w:type="gramStart"/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ВО</w:t>
            </w:r>
            <w:proofErr w:type="gramEnd"/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«Южный федеральный университет», профессиональная переподготовка по Федеральной программе подготовки управленческих кадров для организаций народного хозяйства Российской Федерации по направлению «Менеджмен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96" w:rsidRDefault="00D07796" w:rsidP="006D100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D07796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ГБПОУ РО «Донской строительный колледж» повышение квалификации по программе «</w:t>
            </w:r>
            <w:proofErr w:type="gramStart"/>
            <w:r w:rsidRPr="00D07796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бучение по охране</w:t>
            </w:r>
            <w:proofErr w:type="gramEnd"/>
            <w:r w:rsidRPr="00D07796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труда руководителей организаций, заместителей руководителей организаций, в том числе курирующие вопросы охраны труда, заместителей главных инженеров по охране труда, работодателей - физические лица, иные лица, занимающиеся предпринимательской деятельностью», 2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5.12.2019 удостоверение № 29443</w:t>
            </w:r>
            <w:r w:rsidRPr="00D07796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-РЦ;</w:t>
            </w:r>
          </w:p>
          <w:p w:rsidR="00E929A9" w:rsidRPr="00575367" w:rsidRDefault="00E929A9" w:rsidP="00E929A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</w:t>
            </w:r>
          </w:p>
          <w:p w:rsidR="00E929A9" w:rsidRDefault="00E929A9" w:rsidP="00E929A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по программе дополнительного профессионального образования «Управление образованием» по проблеме: «Методика использования сертифицированных контрольно-измерительных материалов в целях проведения государственного контроля качества образования» 29.03.2019 № удостоверения 611200557004 рег. № 2080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FB59D9" w:rsidRPr="00575367" w:rsidRDefault="00FB59D9" w:rsidP="00E929A9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Компьютер Инжиниринг Бизнес-Школа» повышение квалификации  по программе </w:t>
            </w: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«Менеджмент в образовании» 28.11.2018 № удостоверения 612407983271 рег. №2/2018;</w:t>
            </w:r>
          </w:p>
          <w:p w:rsidR="00FB59D9" w:rsidRPr="00575367" w:rsidRDefault="00FB59D9" w:rsidP="00FB59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Профилактика коррупции в образовании»</w:t>
            </w:r>
            <w:r w:rsidRPr="00575367">
              <w:t xml:space="preserve"> </w:t>
            </w:r>
            <w:r w:rsidRPr="00575367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26.12.2018 № удостоверения 612408495629 рег.№ 28472;</w:t>
            </w:r>
          </w:p>
          <w:p w:rsidR="000E6E12" w:rsidRPr="00575367" w:rsidRDefault="000E6E12" w:rsidP="006D100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английского языка в соответствии с ФГОС» 06.11.2017 № удостоверения 612406526668 рег.№ 14587;</w:t>
            </w:r>
          </w:p>
          <w:p w:rsidR="000E6E12" w:rsidRPr="00E929A9" w:rsidRDefault="000E6E12" w:rsidP="006D100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6.02.2018 № удостовер</w:t>
            </w:r>
            <w:r w:rsidR="00E929A9">
              <w:rPr>
                <w:rFonts w:ascii="Times New Roman" w:eastAsia="Calibri" w:hAnsi="Times New Roman" w:cs="Times New Roman"/>
              </w:rPr>
              <w:t>ения 612406893787 рег.№ 185160</w:t>
            </w:r>
          </w:p>
        </w:tc>
      </w:tr>
      <w:tr w:rsidR="000E6E12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Нагайникова Ольга </w:t>
            </w:r>
          </w:p>
          <w:p w:rsidR="000E6E12" w:rsidRPr="00575367" w:rsidRDefault="000E6E12" w:rsidP="0085309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математики </w:t>
            </w:r>
          </w:p>
          <w:p w:rsidR="000E6E12" w:rsidRPr="00575367" w:rsidRDefault="000E6E12" w:rsidP="0031583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й</w:t>
            </w:r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категории, приказ </w:t>
            </w:r>
          </w:p>
          <w:p w:rsidR="000E6E12" w:rsidRPr="00575367" w:rsidRDefault="000E6E12" w:rsidP="0085309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0.01.2017 г.  № 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 w:rsidP="0085309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Высшее. Таганрогский государственный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педагогический институт по специальности «Математика и физика», квалификация «Учитель математики и физ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85309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математика, алгебра, 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85309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85309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 w:rsidP="0085309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 w:rsidP="003E448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09FA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</w:t>
            </w:r>
            <w:r w:rsidRPr="00FE09FA">
              <w:rPr>
                <w:rFonts w:ascii="Times New Roman" w:eastAsia="Calibri" w:hAnsi="Times New Roman" w:cs="Times New Roman"/>
              </w:rPr>
              <w:lastRenderedPageBreak/>
              <w:t>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</w:rPr>
              <w:t>Методика преподавания математики в соответствии с ФГОС» 14.11</w:t>
            </w:r>
            <w:r w:rsidRPr="00FE09FA">
              <w:rPr>
                <w:rFonts w:ascii="Times New Roman" w:eastAsia="Calibri" w:hAnsi="Times New Roman" w:cs="Times New Roman"/>
              </w:rPr>
              <w:t>.2019 № удосто</w:t>
            </w:r>
            <w:r>
              <w:rPr>
                <w:rFonts w:ascii="Times New Roman" w:eastAsia="Calibri" w:hAnsi="Times New Roman" w:cs="Times New Roman"/>
              </w:rPr>
              <w:t>верения 612410409474 рег.№ 37662</w:t>
            </w:r>
            <w:r w:rsidRPr="00FE09FA">
              <w:rPr>
                <w:rFonts w:ascii="Times New Roman" w:eastAsia="Calibri" w:hAnsi="Times New Roman" w:cs="Times New Roman"/>
              </w:rPr>
              <w:t>;</w:t>
            </w:r>
          </w:p>
          <w:p w:rsidR="000E6E12" w:rsidRPr="00575367" w:rsidRDefault="000E6E12" w:rsidP="00FE09F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09FA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FE09FA">
              <w:rPr>
                <w:rFonts w:ascii="Times New Roman" w:eastAsia="Calibri" w:hAnsi="Times New Roman" w:cs="Times New Roman"/>
              </w:rPr>
              <w:t>26.10.2019 № удосто</w:t>
            </w:r>
            <w:r>
              <w:rPr>
                <w:rFonts w:ascii="Times New Roman" w:eastAsia="Calibri" w:hAnsi="Times New Roman" w:cs="Times New Roman"/>
              </w:rPr>
              <w:t>верения 612410095583 рег.№ 36965</w:t>
            </w:r>
            <w:r w:rsidRPr="00FE09FA">
              <w:rPr>
                <w:rFonts w:ascii="Times New Roman" w:eastAsia="Calibri" w:hAnsi="Times New Roman" w:cs="Times New Roman"/>
              </w:rPr>
              <w:t>;</w:t>
            </w:r>
          </w:p>
          <w:p w:rsidR="000E6E12" w:rsidRPr="00575367" w:rsidRDefault="000E6E12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9.02.2018 № удостоверения 612406893917 рег.№ 18189</w:t>
            </w:r>
          </w:p>
        </w:tc>
      </w:tr>
      <w:tr w:rsidR="000E6E12" w:rsidRPr="00575367" w:rsidTr="0077549E">
        <w:trPr>
          <w:trHeight w:val="2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Пащенко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льга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сшей </w:t>
            </w:r>
            <w:r w:rsidRPr="00575367">
              <w:rPr>
                <w:rFonts w:ascii="Times New Roman" w:eastAsia="Calibri" w:hAnsi="Times New Roman" w:cs="Times New Roman"/>
              </w:rPr>
              <w:t xml:space="preserve">категории,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0E6E12" w:rsidRPr="00575367" w:rsidRDefault="000E6E12" w:rsidP="00E3625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0.12.2019</w:t>
            </w:r>
            <w:r w:rsidRPr="00575367">
              <w:rPr>
                <w:rFonts w:ascii="Times New Roman" w:eastAsia="Calibri" w:hAnsi="Times New Roman" w:cs="Times New Roman"/>
              </w:rPr>
              <w:t xml:space="preserve"> г. № </w:t>
            </w:r>
            <w:r>
              <w:rPr>
                <w:rFonts w:ascii="Times New Roman" w:eastAsia="Calibri" w:hAnsi="Times New Roman" w:cs="Times New Roman"/>
              </w:rPr>
              <w:t>9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реднее профессиональное </w:t>
            </w:r>
            <w:proofErr w:type="spellStart"/>
            <w:r w:rsidRPr="00575367">
              <w:rPr>
                <w:rFonts w:ascii="Times New Roman" w:eastAsia="Calibri" w:hAnsi="Times New Roman" w:cs="Times New Roman"/>
              </w:rPr>
              <w:t>Волгодонское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педагогическое училище Ростовской области по специальности «Преподавание в начальных классах общеобразовательной школы», присвоена квалификация «Учитель начальных классов,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воспитатель ГП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русский язык,</w:t>
            </w:r>
          </w:p>
          <w:p w:rsidR="000E6E12" w:rsidRPr="00575367" w:rsidRDefault="000E6E12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:rsidR="000E6E12" w:rsidRPr="00575367" w:rsidRDefault="000E6E12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родной язык,</w:t>
            </w:r>
            <w:r w:rsidRPr="00575367"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литературное чтение на русском родном языке,</w:t>
            </w:r>
          </w:p>
          <w:p w:rsidR="000E6E12" w:rsidRPr="00575367" w:rsidRDefault="000E6E12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0E6E12" w:rsidRPr="00575367" w:rsidRDefault="000E6E12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0E6E12" w:rsidRPr="00575367" w:rsidRDefault="000E6E12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ЗО,</w:t>
            </w:r>
          </w:p>
          <w:p w:rsidR="000E6E12" w:rsidRPr="00575367" w:rsidRDefault="000E6E12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технология, музыка</w:t>
            </w:r>
          </w:p>
          <w:p w:rsidR="000E6E12" w:rsidRPr="00575367" w:rsidRDefault="000E6E12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5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 06.11.2017 № удостоверения 612406526675 рег.№ 14648;</w:t>
            </w:r>
          </w:p>
          <w:p w:rsidR="000E6E12" w:rsidRPr="00575367" w:rsidRDefault="000E6E12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575367">
              <w:rPr>
                <w:rFonts w:ascii="Times New Roman" w:eastAsia="Calibri" w:hAnsi="Times New Roman" w:cs="Times New Roman"/>
              </w:rPr>
              <w:t>06.11.2017 № удостоверения 612406526677 рег.№ 14650;</w:t>
            </w:r>
          </w:p>
          <w:p w:rsidR="000E6E12" w:rsidRPr="00575367" w:rsidRDefault="000E6E12" w:rsidP="00215C42">
            <w:pPr>
              <w:spacing w:line="240" w:lineRule="auto"/>
              <w:jc w:val="both"/>
              <w:rPr>
                <w:rFonts w:eastAsia="Calibri"/>
                <w:b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1.02.2018 № удостоверения 612406528177 рег.№ 17738</w:t>
            </w:r>
          </w:p>
        </w:tc>
      </w:tr>
      <w:tr w:rsidR="000E6E12" w:rsidRPr="00575367" w:rsidTr="0077549E">
        <w:trPr>
          <w:trHeight w:val="2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E0651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Полухина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Светлана Игор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E0651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математики и физики</w:t>
            </w:r>
          </w:p>
          <w:p w:rsidR="000E6E12" w:rsidRPr="00575367" w:rsidRDefault="000E6E12" w:rsidP="00E929A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аттестована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на соответствие занимаемой долж</w:t>
            </w:r>
            <w:r w:rsidR="00E929A9">
              <w:rPr>
                <w:rFonts w:ascii="Times New Roman" w:eastAsia="Calibri" w:hAnsi="Times New Roman" w:cs="Times New Roman"/>
              </w:rPr>
              <w:t xml:space="preserve">ности «учитель», протокол № 2  </w:t>
            </w:r>
            <w:r w:rsidRPr="00575367">
              <w:rPr>
                <w:rFonts w:ascii="Times New Roman" w:eastAsia="Calibri" w:hAnsi="Times New Roman" w:cs="Times New Roman"/>
              </w:rPr>
              <w:t>от 10.</w:t>
            </w:r>
            <w:r w:rsidR="00E929A9">
              <w:rPr>
                <w:rFonts w:ascii="Times New Roman" w:eastAsia="Calibri" w:hAnsi="Times New Roman" w:cs="Times New Roman"/>
              </w:rPr>
              <w:t>04.2017</w:t>
            </w:r>
            <w:r w:rsidRPr="00575367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E0651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     </w:t>
            </w:r>
          </w:p>
          <w:p w:rsidR="000E6E12" w:rsidRPr="00575367" w:rsidRDefault="000E6E12" w:rsidP="00E0651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. Таганрог Государственное образовательное учреждение высшего профессионального образования «Таганрогский государственный педагогический институт» по специальности «Математика с дополнительной специальностью «Физика»</w:t>
            </w:r>
            <w:r>
              <w:rPr>
                <w:rFonts w:ascii="Times New Roman" w:eastAsia="Calibri" w:hAnsi="Times New Roman" w:cs="Times New Roman"/>
              </w:rPr>
              <w:t>, квалификация «Учитель математики и физ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E0651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 алгебра, 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E0651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E0651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E0651E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75367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9E" w:rsidRDefault="0077549E" w:rsidP="00E0651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09FA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FE09FA">
              <w:rPr>
                <w:rFonts w:ascii="Times New Roman" w:eastAsia="Calibri" w:hAnsi="Times New Roman" w:cs="Times New Roman"/>
              </w:rPr>
              <w:t>26.10.2</w:t>
            </w:r>
            <w:r>
              <w:rPr>
                <w:rFonts w:ascii="Times New Roman" w:eastAsia="Calibri" w:hAnsi="Times New Roman" w:cs="Times New Roman"/>
              </w:rPr>
              <w:t>019 № удостоверения 612410095584 рег.№ 36966</w:t>
            </w:r>
            <w:r w:rsidRPr="00FE09FA">
              <w:rPr>
                <w:rFonts w:ascii="Times New Roman" w:eastAsia="Calibri" w:hAnsi="Times New Roman" w:cs="Times New Roman"/>
              </w:rPr>
              <w:t>;</w:t>
            </w:r>
          </w:p>
          <w:p w:rsidR="000E6E12" w:rsidRPr="00575367" w:rsidRDefault="000E6E12" w:rsidP="00FE09F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математики в соответствии с ФГОС» 15.12.2018 № удостоверения 612408494932 рег.№ 27736;</w:t>
            </w:r>
          </w:p>
          <w:p w:rsidR="000E6E12" w:rsidRPr="00575367" w:rsidRDefault="000E6E12" w:rsidP="0050313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4.02.2018 № удостоверения 612406894022 рег.№ 18446</w:t>
            </w:r>
          </w:p>
        </w:tc>
      </w:tr>
      <w:tr w:rsidR="000E6E12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узенко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алентин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физической культуры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й категории,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17.02.2017 г.  № 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Ростовский-на-Дону государственный педагогический институт по специальности «Общетехнические дисциплины и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труд», присвоена квалификация «Учитель общетехнических дисциплин»</w:t>
            </w:r>
          </w:p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рофессиональная переподготовка по дополнительной профессиональной программе «Теория и методика преподавания дисциплины «Физическая культура» в общеобразовательной школ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Default="000E6E12" w:rsidP="0081459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666AA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физкультуры в соответствии с ФГОС» 27.10.2019 № удосто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верения 612410409779 рег.№ 37005</w:t>
            </w:r>
            <w:r w:rsidRPr="00666AA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0E6E12" w:rsidRPr="00575367" w:rsidRDefault="000E6E12" w:rsidP="0081459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Компьютер Инжиниринг Бизнес-Школа»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945 рег.№ 11/2017;</w:t>
            </w:r>
          </w:p>
          <w:p w:rsidR="000E6E12" w:rsidRPr="00575367" w:rsidRDefault="000E6E12" w:rsidP="0050313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3.03.2018 № удостоверения 612406894477 рег.№ 18957</w:t>
            </w:r>
          </w:p>
        </w:tc>
      </w:tr>
      <w:tr w:rsidR="000E6E12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Роякина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Светла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английского языка</w:t>
            </w:r>
          </w:p>
          <w:p w:rsidR="000E6E12" w:rsidRPr="00575367" w:rsidRDefault="000E6E12" w:rsidP="00291B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  приказ </w:t>
            </w:r>
          </w:p>
          <w:p w:rsidR="000E6E12" w:rsidRPr="00575367" w:rsidRDefault="000E6E12" w:rsidP="00291B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2.02.2019 г. № 1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 w:rsidP="00CA61CD">
            <w:pPr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 </w:t>
            </w:r>
          </w:p>
          <w:p w:rsidR="000E6E12" w:rsidRPr="00575367" w:rsidRDefault="000E6E12" w:rsidP="00CA61CD">
            <w:pPr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. Таганрог  Государственное образовательное учреждение высшего профессионального образования «Таганрогский государственный педагогический институт», </w:t>
            </w:r>
            <w:r w:rsidRPr="00575367">
              <w:rPr>
                <w:rFonts w:ascii="Times New Roman" w:eastAsia="Times New Roman" w:hAnsi="Times New Roman" w:cs="Times New Roman"/>
                <w:lang w:eastAsia="zh-CN"/>
              </w:rPr>
              <w:t xml:space="preserve">по специальности «Иностранный язык» (английский), </w:t>
            </w:r>
            <w:r w:rsidRPr="0057536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квалификация «Учитель иностранного язы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Default="000E6E12" w:rsidP="00215C42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EA765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английского языка в соответствии ФГОС» 28.10.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19 № удостоверения 612410095593 рег.№ 37058</w:t>
            </w:r>
            <w:r w:rsidRPr="00EA765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77549E" w:rsidRDefault="0077549E" w:rsidP="009D568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Подготовка организаторов в аудитории и вне аудитории пункта проведения экзамена» по проблеме: «Деятельность организатора ОГЭ в аудитории» </w:t>
            </w:r>
            <w:r w:rsidRPr="00575367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15.02.2019 № удостоверения  611200411438 рег. № 581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:rsidR="000E6E12" w:rsidRPr="00575367" w:rsidRDefault="000E6E12" w:rsidP="009D568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ГОС во внеурочной деятельности»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5.11.2017 № удостоверения 612406526665 рег.№ 14557;</w:t>
            </w:r>
          </w:p>
          <w:p w:rsidR="000E6E12" w:rsidRPr="0077549E" w:rsidRDefault="000E6E12" w:rsidP="00E44B7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4.02.2018 № удостове</w:t>
            </w:r>
            <w:r w:rsidR="0077549E">
              <w:rPr>
                <w:rFonts w:ascii="Times New Roman" w:eastAsia="Calibri" w:hAnsi="Times New Roman" w:cs="Times New Roman"/>
              </w:rPr>
              <w:t>рения 612406893970 рег.№ 17928</w:t>
            </w:r>
          </w:p>
        </w:tc>
      </w:tr>
      <w:tr w:rsidR="000E6E12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Сафонова Мари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585096">
            <w:pPr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 </w:t>
            </w:r>
          </w:p>
          <w:p w:rsidR="000E6E12" w:rsidRPr="00575367" w:rsidRDefault="000E6E12" w:rsidP="00585096">
            <w:pPr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. Таганрог  Государственное образовательное учреждение высшего профессионального образования «Таганрогский государственный педагогический институт»,</w:t>
            </w:r>
            <w:r w:rsidRPr="00575367"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по специальности «Русский язык и литература», квалификация «Учитель русского языка и литера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язык,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9E" w:rsidRDefault="0077549E" w:rsidP="0077549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B26EF0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ГОС во внеурочной деятельности» </w:t>
            </w:r>
            <w:r w:rsidRPr="00B26EF0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6.10.2019 № удосто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верения 612410095585 рег.№ 36967</w:t>
            </w:r>
            <w:r w:rsidRPr="00B26EF0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77549E" w:rsidRPr="00575367" w:rsidRDefault="0077549E" w:rsidP="0077549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Компьютер Инжиниринг Бизнес-Школа» по дополнительной профессиональной программе  «Система управления качеством дополнительного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бразования детей и взрослых» 25.10.2019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043577 рег.№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/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19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0E6E12" w:rsidRPr="0077549E" w:rsidRDefault="000E6E12" w:rsidP="00B26EF0">
            <w:pPr>
              <w:spacing w:line="240" w:lineRule="auto"/>
              <w:jc w:val="both"/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бновление содержания школьного филологического образования в свете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требований ФГОС НОО, ООО и СОО» 29.09.2018 № удостоверения 612408175433 рег.№ 24867</w:t>
            </w:r>
          </w:p>
        </w:tc>
      </w:tr>
      <w:tr w:rsidR="000E6E12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Севостьянова Татья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русского языка и литературы высшей категории,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0E6E12" w:rsidRPr="00575367" w:rsidRDefault="00E17C20" w:rsidP="00E17C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4.01</w:t>
            </w:r>
            <w:r w:rsidR="000E6E12" w:rsidRPr="00575367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="000E6E12" w:rsidRPr="00575367">
              <w:rPr>
                <w:rFonts w:ascii="Times New Roman" w:eastAsia="Calibri" w:hAnsi="Times New Roman" w:cs="Times New Roman"/>
              </w:rPr>
              <w:t xml:space="preserve"> г. № </w:t>
            </w: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Русский язык и литература», присвоена квалификация «Учитель русского языка и литера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язык, литература, русский родной язык, русская родная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нагрудным знаком «Почетный работник общего образования Российской Федерации», приказ от 09.10.2001 года № 11 – 175 № 4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9E" w:rsidRPr="00575367" w:rsidRDefault="0077549E" w:rsidP="0077549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26EF0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>ГОС во внеурочной деятельности» 26.10.2019</w:t>
            </w:r>
            <w:r w:rsidRPr="00B26EF0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B26EF0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95586</w:t>
            </w:r>
            <w:r w:rsidRPr="00B26EF0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36968</w:t>
            </w:r>
            <w:r w:rsidRPr="00B26EF0">
              <w:rPr>
                <w:rFonts w:ascii="Times New Roman" w:eastAsia="Calibri" w:hAnsi="Times New Roman" w:cs="Times New Roman"/>
              </w:rPr>
              <w:t>;</w:t>
            </w:r>
          </w:p>
          <w:p w:rsidR="000E6E12" w:rsidRPr="00575367" w:rsidRDefault="000E6E12" w:rsidP="0068331C">
            <w:pPr>
              <w:spacing w:line="240" w:lineRule="auto"/>
              <w:jc w:val="both"/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нновационные модели организационно-методического сопровождения реализации ФГОС» по проблеме: 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t>«Нормативное правовое обеспечение современной модели аттестации и особенности экспертной оценки профессиональных компетенций педагога» 12.04.2019 № удостоверения 611200400359 рег.№ 2784;</w:t>
            </w:r>
            <w:proofErr w:type="gramEnd"/>
          </w:p>
          <w:p w:rsidR="000E6E12" w:rsidRPr="00575367" w:rsidRDefault="000E6E12" w:rsidP="0068331C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бновление содержания школьного филологического образования в свете требований ФГОС НОО, ООО, и СОО» 06.11.2017 № удостоверения 612406526681 рег.№ 14660;</w:t>
            </w:r>
          </w:p>
          <w:p w:rsidR="000E6E12" w:rsidRDefault="000E6E12" w:rsidP="0068331C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взрослых» 31.10.2017 № удостоверения 612406019946 рег.№ 12/2017;</w:t>
            </w:r>
          </w:p>
          <w:p w:rsidR="000E6E12" w:rsidRPr="00575367" w:rsidRDefault="000E6E12" w:rsidP="00A17F8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2.02.2018 № удостоверения 612406893737 рег.№ 17783</w:t>
            </w:r>
          </w:p>
        </w:tc>
      </w:tr>
      <w:tr w:rsidR="000E6E12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Семендяев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Сергей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еподаватель – организатор ОБЖ, учитель истории и обществознания высшей категории,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т </w:t>
            </w:r>
            <w:r w:rsidR="00E03A6D">
              <w:rPr>
                <w:rFonts w:ascii="Times New Roman" w:eastAsia="Calibri" w:hAnsi="Times New Roman" w:cs="Times New Roman"/>
              </w:rPr>
              <w:t>21.02</w:t>
            </w:r>
            <w:r w:rsidR="00E03A6D" w:rsidRPr="00575367">
              <w:rPr>
                <w:rFonts w:ascii="Times New Roman" w:eastAsia="Calibri" w:hAnsi="Times New Roman" w:cs="Times New Roman"/>
              </w:rPr>
              <w:t>.20</w:t>
            </w:r>
            <w:r w:rsidR="00E03A6D">
              <w:rPr>
                <w:rFonts w:ascii="Times New Roman" w:eastAsia="Calibri" w:hAnsi="Times New Roman" w:cs="Times New Roman"/>
              </w:rPr>
              <w:t>20</w:t>
            </w:r>
            <w:r w:rsidR="00E03A6D" w:rsidRPr="00575367">
              <w:rPr>
                <w:rFonts w:ascii="Times New Roman" w:eastAsia="Calibri" w:hAnsi="Times New Roman" w:cs="Times New Roman"/>
              </w:rPr>
              <w:t xml:space="preserve"> г. № </w:t>
            </w:r>
            <w:r w:rsidR="00E03A6D">
              <w:rPr>
                <w:rFonts w:ascii="Times New Roman" w:eastAsia="Calibri" w:hAnsi="Times New Roman" w:cs="Times New Roman"/>
              </w:rPr>
              <w:t>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 государственный педагогический университет по специальности «История», присвоена квалификация «Учитель истории и социально гуманитарных дисципли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БЖ, история, обществозн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19" w:rsidRPr="00384619" w:rsidRDefault="00384619" w:rsidP="008E48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ГБПОУ РО «Донской строительный колледж» повышение квалификации по программе «</w:t>
            </w: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бучение по охране</w:t>
            </w:r>
            <w:proofErr w:type="gram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труда руководителей организаций, заместителей руководителей организаций, в том числе курирующие вопросы охраны труда, заместителей главных инженеров по охране труда, работодателей - физические лица, иные лица, занимающиеся предпринимательской деятельностью», 25.12.2019 удостоверение № 29446-РЦ;</w:t>
            </w:r>
          </w:p>
          <w:p w:rsidR="0077549E" w:rsidRPr="00575367" w:rsidRDefault="0077549E" w:rsidP="0077549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Основы духовно-нравственной культуры России (ОДНКНР) в условиях реализации ФГОС» 26.10.2018 № удостоверения 612407983021 рег. № 3/2018;</w:t>
            </w:r>
          </w:p>
          <w:p w:rsidR="0077549E" w:rsidRDefault="0077549E" w:rsidP="0077549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БЖ в соответствии с ФГОС» 15.12.2018 № удостоверения 612408494933 рег.№ 27782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0E6E12" w:rsidRPr="00575367" w:rsidRDefault="000E6E12" w:rsidP="0077549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ОО «Компьютер Инжиниринг Бизнес-Школа» по дополнительной профессиональной программе  «История и обществознание» по проблеме: реализация методического сопровождения ФГОС в системе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инновационной педагогической деятельности учителя истории и обществознания» 31.10.2017 № удостоверения 612406019932 рег.№ 4/2017;</w:t>
            </w:r>
          </w:p>
          <w:p w:rsidR="000E6E12" w:rsidRPr="00575367" w:rsidRDefault="000E6E12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575367">
              <w:rPr>
                <w:rFonts w:ascii="Times New Roman" w:eastAsia="Calibri" w:hAnsi="Times New Roman" w:cs="Times New Roman"/>
              </w:rPr>
              <w:t>08.11.2017 № удостоверения 612406526722 рег.№ 14898;</w:t>
            </w:r>
          </w:p>
          <w:p w:rsidR="000E6E12" w:rsidRPr="00575367" w:rsidRDefault="000E6E12" w:rsidP="006A4CE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947 рег.№13/2017;</w:t>
            </w:r>
          </w:p>
          <w:p w:rsidR="000E6E12" w:rsidRPr="00575367" w:rsidRDefault="000E6E12" w:rsidP="00F423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8.02.2018 № удостове</w:t>
            </w:r>
            <w:r w:rsidR="0077549E">
              <w:rPr>
                <w:rFonts w:ascii="Times New Roman" w:eastAsia="Calibri" w:hAnsi="Times New Roman" w:cs="Times New Roman"/>
              </w:rPr>
              <w:t>рения 612406894423 рег.№ 18584</w:t>
            </w:r>
          </w:p>
        </w:tc>
      </w:tr>
      <w:tr w:rsidR="000E6E12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Сергиенко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н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заместитель директора по УВР, учитель 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t>ИЗО</w:t>
            </w:r>
            <w:proofErr w:type="gramEnd"/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й категории,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9.04.2016 г. № 3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Ростовский государственный педагогический университет, присуждена квалификация «Учитель изобразительного искусства и черчения» по специальности «Изобразительное искусство и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черчение»;</w:t>
            </w:r>
          </w:p>
          <w:p w:rsidR="000E6E12" w:rsidRPr="00575367" w:rsidRDefault="000E6E12" w:rsidP="00FA1376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ООО «Компьютер инжиниринг Бизнес-Школа» профессиональная переподготовка по программе «Менеджмент в образовании»</w:t>
            </w:r>
          </w:p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lastRenderedPageBreak/>
              <w:t>ИЗО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>, искус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Default="000E6E12" w:rsidP="00982145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463FE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Управление образованием</w:t>
            </w:r>
            <w:r w:rsidRPr="00463FE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 по проблеме: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Проектное управление как фактор эффективного функционирования и развития современной школы в условиях реализации национального проекта «Образование»» 25.10</w:t>
            </w:r>
            <w:r w:rsidRPr="00463FE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19 № удостоверения 61120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60659</w:t>
            </w:r>
            <w:r w:rsidRPr="00463FE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8806</w:t>
            </w:r>
            <w:r w:rsidRPr="00463FE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0E6E12" w:rsidRPr="00463FED" w:rsidRDefault="000E6E12" w:rsidP="009D568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воспитания» г. Саратов, повышение квалификации по программе «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» 14.06.2019 удостоверение ПК № 0452181 рег. № 452181;</w:t>
            </w:r>
          </w:p>
          <w:p w:rsidR="000E6E12" w:rsidRPr="00575367" w:rsidRDefault="000E6E12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профессиональных компетенций педагога» 12.04.2019 № удостоверения 611200400361 рег.№ 2786;</w:t>
            </w:r>
          </w:p>
          <w:p w:rsidR="000E6E12" w:rsidRPr="00575367" w:rsidRDefault="000E6E12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t>ИЗО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соответствии с ФГОС» 16.03.2019 № удостоверения 612408787004 рег.№ 30402;</w:t>
            </w:r>
          </w:p>
          <w:p w:rsidR="000E6E12" w:rsidRPr="00575367" w:rsidRDefault="000E6E12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курса Искусство в соответствии с ФГОС» 01.11.2017 № удостоверения 612406526664 рег.№ 14459;</w:t>
            </w:r>
          </w:p>
          <w:p w:rsidR="000E6E12" w:rsidRPr="00575367" w:rsidRDefault="000E6E12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575367">
              <w:rPr>
                <w:rFonts w:ascii="Times New Roman" w:eastAsia="Calibri" w:hAnsi="Times New Roman" w:cs="Times New Roman"/>
              </w:rPr>
              <w:t>01.11.2017 № удостоверения 612406526663 рег.№ 14455;</w:t>
            </w:r>
          </w:p>
          <w:p w:rsidR="000E6E12" w:rsidRPr="00575367" w:rsidRDefault="000E6E12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948 рег. № 14/2017;</w:t>
            </w:r>
          </w:p>
          <w:p w:rsidR="000E6E12" w:rsidRPr="00575367" w:rsidRDefault="000E6E12" w:rsidP="006F382A">
            <w:pPr>
              <w:spacing w:line="240" w:lineRule="auto"/>
              <w:jc w:val="both"/>
              <w:rPr>
                <w:rFonts w:eastAsia="Calibri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8.01.2018 № удостоверения 612406893562 рег.№ 17580</w:t>
            </w:r>
          </w:p>
        </w:tc>
      </w:tr>
      <w:tr w:rsidR="000E6E12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Слинько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ариса Вита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едагог-библиотек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E65576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575367">
              <w:rPr>
                <w:rFonts w:ascii="Times New Roman" w:eastAsia="Calibri" w:hAnsi="Times New Roman" w:cs="Times New Roman"/>
                <w:lang w:eastAsia="zh-CN"/>
              </w:rPr>
              <w:t xml:space="preserve">Высшее. </w:t>
            </w:r>
          </w:p>
          <w:p w:rsidR="000E6E12" w:rsidRDefault="000E6E12" w:rsidP="00E655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575367">
              <w:rPr>
                <w:rFonts w:ascii="Times New Roman" w:eastAsia="Calibri" w:hAnsi="Times New Roman" w:cs="Times New Roman"/>
                <w:lang w:eastAsia="zh-CN"/>
              </w:rPr>
              <w:t>Ростовский-на-Дону государственный педагогический институт, по специальности «Русский язык и литература», квалификация «Учитель русского языка и литературы»</w:t>
            </w:r>
            <w:r>
              <w:rPr>
                <w:rFonts w:ascii="Times New Roman" w:eastAsia="Calibri" w:hAnsi="Times New Roman" w:cs="Times New Roman"/>
                <w:lang w:eastAsia="zh-CN"/>
              </w:rPr>
              <w:t>;</w:t>
            </w:r>
          </w:p>
          <w:p w:rsidR="000E6E12" w:rsidRPr="00575367" w:rsidRDefault="000E6E12" w:rsidP="00E6557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ЧОУ ДПО «Институт переподготовки и повышения </w:t>
            </w: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квалификации» г. Новочеркасск, профессиональная переподготовка по дополнительной профессиональной программе «Педагогическая деятельность учителя технологии в соответствии с ФГОС основного и среднего обще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6F382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ОО «Компьютер Инжиниринг Бизнес-Школа» по дополнительной профессиональной программе  «Современные подходы к управлению деятельностью библиотек в общеобразовательном учреждении» 31.10.2017 № удостоверения 612406019926 рег. № 1/2017;</w:t>
            </w:r>
          </w:p>
          <w:p w:rsidR="000E6E12" w:rsidRPr="00575367" w:rsidRDefault="000E6E12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575367">
              <w:rPr>
                <w:rFonts w:ascii="Times New Roman" w:eastAsia="Calibri" w:hAnsi="Times New Roman" w:cs="Times New Roman"/>
              </w:rPr>
              <w:t>08.11.2017 № удостоверения 612406526717 рег.№ 14821;</w:t>
            </w:r>
          </w:p>
          <w:p w:rsidR="000E6E12" w:rsidRPr="00575367" w:rsidRDefault="000E6E12" w:rsidP="006F382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повышения квалификации» г. Новочеркасск по дополнительной профессиональной программе «Оказание первой доврачебной помощи» 09.02.2018 № удостоверения 612406893872 рег.№ 18198</w:t>
            </w:r>
          </w:p>
        </w:tc>
      </w:tr>
      <w:tr w:rsidR="000E6E12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Ткаченко Людмил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 w:rsidP="007F1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английского языка</w:t>
            </w:r>
            <w:r w:rsidRPr="00575367"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I категории,</w:t>
            </w:r>
          </w:p>
          <w:p w:rsidR="000E6E12" w:rsidRPr="00575367" w:rsidRDefault="000E6E12" w:rsidP="007F1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0E6E12" w:rsidRPr="00575367" w:rsidRDefault="000E6E12" w:rsidP="007F1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5.01.2019 г. № 46</w:t>
            </w:r>
          </w:p>
          <w:p w:rsidR="000E6E12" w:rsidRPr="00575367" w:rsidRDefault="000E6E12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Государственное образовательное учреждение высшего профессионального образования Ростовский государственный педагогический университет, присуждена квалификация «Учитель русского языка, литературы и иностранного языка» по специальности «Филолог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Default="000E6E12" w:rsidP="006F382A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EA765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английского языка в соответствии ФГОС» 28.10.2019 № удосто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верения 612410095594 рег.№ 37059</w:t>
            </w:r>
            <w:r w:rsidRPr="00EA765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0E6E12" w:rsidRPr="00575367" w:rsidRDefault="000E6E12" w:rsidP="00FE5016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ГОС во внеурочной деятельности»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7.11.2017 № удостоверения 612406526696 рег.№ 14793;</w:t>
            </w:r>
          </w:p>
          <w:p w:rsidR="000E6E12" w:rsidRPr="00575367" w:rsidRDefault="000E6E12" w:rsidP="002C565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7.02.2018 № удостоверения 612406894645 рег.№ 18535</w:t>
            </w:r>
          </w:p>
        </w:tc>
      </w:tr>
      <w:tr w:rsidR="000E6E12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Федоренко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Ирина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начальных классов </w:t>
            </w: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1.12.2018 г. № 9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нее профессиональное</w:t>
            </w:r>
          </w:p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Волгодонское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педагогическое училище Ростовской области Министерства просвещения РСФСР по специальности «Преподавание в начальных классах общеобразовательной школы», присвоена квалификация «Учитель начальных классов, воспитатель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9054C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язык,</w:t>
            </w:r>
          </w:p>
          <w:p w:rsidR="000E6E12" w:rsidRPr="00575367" w:rsidRDefault="000E6E12" w:rsidP="009054C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:rsidR="000E6E12" w:rsidRPr="00575367" w:rsidRDefault="000E6E12" w:rsidP="009054C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родной  язык,</w:t>
            </w:r>
          </w:p>
          <w:p w:rsidR="000E6E12" w:rsidRPr="00575367" w:rsidRDefault="000E6E12" w:rsidP="009054C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итературное чтение на русском родном языке,</w:t>
            </w:r>
          </w:p>
          <w:p w:rsidR="000E6E12" w:rsidRPr="00575367" w:rsidRDefault="000E6E12" w:rsidP="009054C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0E6E12" w:rsidRPr="00575367" w:rsidRDefault="000E6E12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0E6E12" w:rsidRPr="00575367" w:rsidRDefault="000E6E12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ЗО,</w:t>
            </w:r>
          </w:p>
          <w:p w:rsidR="000E6E12" w:rsidRPr="00575367" w:rsidRDefault="000E6E12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технология, музыка, основы православной культуры</w:t>
            </w:r>
          </w:p>
          <w:p w:rsidR="000E6E12" w:rsidRPr="00575367" w:rsidRDefault="000E6E12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Default="000E6E12" w:rsidP="00CB238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</w:t>
            </w:r>
            <w:proofErr w:type="spell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Мультиурок</w:t>
            </w:r>
            <w:proofErr w:type="spell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 г. Смоленск по дополнительной профессиональной программе «Организация и сопровождение олимпиадной деятельности» 24.10.2019 № 6727 00012529 рег. № 1928514;</w:t>
            </w:r>
          </w:p>
          <w:p w:rsidR="000E6E12" w:rsidRDefault="000E6E12" w:rsidP="00CB238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АНО ДПО «Кириллица» г. Ростов-на-Дону по дополнительной профессиональной программе «Актуальные вопросы преподавания курсов ОРКСЭ и ОДНКНР в общеобразовательной организации в условиях реализации ФГОС» 12.10.2019 рег. № 12;</w:t>
            </w:r>
          </w:p>
          <w:p w:rsidR="000E6E12" w:rsidRDefault="000E6E12" w:rsidP="00CB238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BE763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соответствии с ФГОС» 23.06.2019 № удосто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верения 612409941285 рег.№ 32526</w:t>
            </w:r>
            <w:r w:rsidRPr="00BE763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0E6E12" w:rsidRPr="00BE7638" w:rsidRDefault="000E6E12" w:rsidP="00CB238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Формирование и развитие </w:t>
            </w:r>
            <w:proofErr w:type="spell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бщепользовательской</w:t>
            </w:r>
            <w:proofErr w:type="spell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ИКТ-компетентности</w:t>
            </w:r>
            <w:proofErr w:type="gram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педагогического работника в соответствии с требованиями ФГОС и профессионального стандарта» 20.06.2019 удостоверение ПК № 0453781 рег. № 2603782;</w:t>
            </w:r>
          </w:p>
          <w:p w:rsidR="00723CF4" w:rsidRDefault="00723CF4" w:rsidP="00CB238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одержание и методика преподавания курса финансовой грамотности различным категориям обучающихся» 23.11.2018 № удостоверения 612407983277 рег. № 5/2018;</w:t>
            </w:r>
          </w:p>
          <w:p w:rsidR="000E6E12" w:rsidRPr="00575367" w:rsidRDefault="000E6E12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«Реализация ФГОС начального общего образования» 06.11.2017 № удостоверения 612406526680 рег.№ 14658;</w:t>
            </w:r>
          </w:p>
          <w:p w:rsidR="000E6E12" w:rsidRPr="00575367" w:rsidRDefault="000E6E12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575367">
              <w:rPr>
                <w:rFonts w:ascii="Times New Roman" w:eastAsia="Calibri" w:hAnsi="Times New Roman" w:cs="Times New Roman"/>
              </w:rPr>
              <w:t>06.11.2017 № удостоверения 612406526682 рег.№ 14661;</w:t>
            </w:r>
          </w:p>
          <w:p w:rsidR="000E6E12" w:rsidRPr="00723CF4" w:rsidRDefault="000E6E12" w:rsidP="0050628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1.02.2018 № удостове</w:t>
            </w:r>
            <w:r w:rsidR="00723CF4">
              <w:rPr>
                <w:rFonts w:ascii="Times New Roman" w:eastAsia="Calibri" w:hAnsi="Times New Roman" w:cs="Times New Roman"/>
              </w:rPr>
              <w:t>рения 612406893512 рег.№ 17740</w:t>
            </w:r>
          </w:p>
        </w:tc>
      </w:tr>
      <w:tr w:rsidR="000E6E12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Федоренко Надежд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русского языка и литературы,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0E6E12" w:rsidRPr="00575367" w:rsidRDefault="000E6E12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т 20.04.2018 г. № 29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Государственное образовательное учреждение высшего профессионального образования Ростовский государственный педагогический университет присуждена квалификация «Учитель русского языка и литературы» по специальности «Филолог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язык, литература, русский родной язык, русская родная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Default="000E6E12" w:rsidP="005C4DB0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4DB0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бновление содержания школьного филологического образования в свете требований ФГОС НОО, ООО и СОО» 05.05.2019</w:t>
            </w:r>
            <w:r w:rsidRPr="005C4DB0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10096357 </w:t>
            </w:r>
            <w:r w:rsidRPr="005C4DB0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1804</w:t>
            </w:r>
            <w:r w:rsidRPr="005C4DB0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0E6E12" w:rsidRPr="005C4DB0" w:rsidRDefault="000E6E12" w:rsidP="009D568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Формирование и развитие педагогической </w:t>
            </w: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ИКТ-компетентности</w:t>
            </w:r>
            <w:proofErr w:type="gram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в соответствии с требованиями ФГОС и профессионального стандарта» 21.06.2019 удостоверение ПК № 0453778 рег. № 2633779;</w:t>
            </w:r>
          </w:p>
          <w:p w:rsidR="000E6E12" w:rsidRPr="00575367" w:rsidRDefault="000E6E12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575367">
              <w:rPr>
                <w:rFonts w:ascii="Times New Roman" w:eastAsia="Calibri" w:hAnsi="Times New Roman" w:cs="Times New Roman"/>
              </w:rPr>
              <w:t>06.11.2017 № удостоверения 612406526674 рег.№ 14643;</w:t>
            </w:r>
          </w:p>
          <w:p w:rsidR="000E6E12" w:rsidRPr="00575367" w:rsidRDefault="000E6E12" w:rsidP="0050628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3.02.2018 № удостоверения 612406894232 рег.№ 18424</w:t>
            </w:r>
          </w:p>
        </w:tc>
      </w:tr>
      <w:tr w:rsidR="000E6E12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Фоканова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Наталь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математики </w:t>
            </w:r>
          </w:p>
          <w:p w:rsidR="000E6E12" w:rsidRPr="00575367" w:rsidRDefault="000E6E12" w:rsidP="0031583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категории, приказ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0.01.2017 г.  № 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Математика», присвоена квалификация «Учитель математ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алгебра, 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1D" w:rsidRDefault="00F72D1D" w:rsidP="009D568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</w:rPr>
              <w:t>Методика преподавания математики в соответствии с ФГОС</w:t>
            </w:r>
            <w:r w:rsidRPr="00575367">
              <w:rPr>
                <w:rFonts w:ascii="Times New Roman" w:eastAsia="Calibri" w:hAnsi="Times New Roman" w:cs="Times New Roman"/>
              </w:rPr>
              <w:t xml:space="preserve">» </w:t>
            </w:r>
            <w:r>
              <w:rPr>
                <w:rFonts w:ascii="Times New Roman" w:eastAsia="Calibri" w:hAnsi="Times New Roman" w:cs="Times New Roman"/>
              </w:rPr>
              <w:t>24</w:t>
            </w:r>
            <w:r w:rsidRPr="00575367">
              <w:rPr>
                <w:rFonts w:ascii="Times New Roman" w:eastAsia="Calibri" w:hAnsi="Times New Roman" w:cs="Times New Roman"/>
              </w:rPr>
              <w:t>.02.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575367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>11297401</w:t>
            </w:r>
            <w:r w:rsidRPr="00575367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41369;</w:t>
            </w:r>
          </w:p>
          <w:p w:rsidR="000E6E12" w:rsidRPr="00DB69D4" w:rsidRDefault="000E6E12" w:rsidP="009D568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Формирование и развитие </w:t>
            </w:r>
            <w:proofErr w:type="spell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бщепользовательской</w:t>
            </w:r>
            <w:proofErr w:type="spell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ИКТ-компетентности</w:t>
            </w:r>
            <w:proofErr w:type="gram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педагогического работника в соответствии с требованиями ФГОС и профессионального стандарта» 20.06.2019 удостоверение ПК № 0453700 рег. № 3383700;</w:t>
            </w:r>
          </w:p>
          <w:p w:rsidR="000E6E12" w:rsidRPr="00575367" w:rsidRDefault="000E6E12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</w:t>
            </w:r>
            <w:r>
              <w:rPr>
                <w:rFonts w:ascii="Times New Roman" w:eastAsia="Calibri" w:hAnsi="Times New Roman" w:cs="Times New Roman"/>
              </w:rPr>
              <w:t xml:space="preserve">деятельности» </w:t>
            </w:r>
            <w:r w:rsidRPr="00575367">
              <w:rPr>
                <w:rFonts w:ascii="Times New Roman" w:eastAsia="Calibri" w:hAnsi="Times New Roman" w:cs="Times New Roman"/>
              </w:rPr>
              <w:t>06.11.2017 № удостоверения 612406526669 рег.№ 14607;</w:t>
            </w:r>
          </w:p>
          <w:p w:rsidR="000E6E12" w:rsidRPr="00575367" w:rsidRDefault="000E6E12" w:rsidP="009B68E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ОО «Компьютер Инжиниринг Бизнес-Школа» по дополнительной профессиональной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программе  «Система управления качеством дополнительного образования детей и взрослых» 31.10.2017 № удостоверения 612406019949 рег.№ 15/2017;</w:t>
            </w:r>
          </w:p>
          <w:p w:rsidR="000E6E12" w:rsidRPr="00575367" w:rsidRDefault="000E6E12" w:rsidP="0050628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6.02.2018 № удостоверения 612406893767 рег.№ 18105</w:t>
            </w:r>
          </w:p>
        </w:tc>
      </w:tr>
      <w:tr w:rsidR="000E6E12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Чепкова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арис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й категории,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9.04.2016 г. № 3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Ростовский государственный педагогический институт по специальности «Биология», присвоена квалификация «Учитель биологии». </w:t>
            </w:r>
          </w:p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Азовское педагогическое училище Ростовской области по специальности «Преподавание в начальных классах общеобразовательной школы», присвоена квалификация «Учитель начальных классов,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воспитате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русский язык,</w:t>
            </w:r>
          </w:p>
          <w:p w:rsidR="000E6E12" w:rsidRPr="00575367" w:rsidRDefault="000E6E12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:rsidR="000E6E12" w:rsidRPr="00575367" w:rsidRDefault="000E6E12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родной  язык,</w:t>
            </w:r>
          </w:p>
          <w:p w:rsidR="000E6E12" w:rsidRPr="00575367" w:rsidRDefault="000E6E12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итературное чтение на русском родном языке,</w:t>
            </w:r>
          </w:p>
          <w:p w:rsidR="000E6E12" w:rsidRPr="00575367" w:rsidRDefault="000E6E12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0E6E12" w:rsidRPr="00575367" w:rsidRDefault="000E6E12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0E6E12" w:rsidRPr="00575367" w:rsidRDefault="000E6E12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ЗО,</w:t>
            </w:r>
          </w:p>
          <w:p w:rsidR="000E6E12" w:rsidRPr="00575367" w:rsidRDefault="000E6E12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технология, музыка</w:t>
            </w:r>
          </w:p>
          <w:p w:rsidR="000E6E12" w:rsidRPr="00575367" w:rsidRDefault="000E6E12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DB69D4" w:rsidRDefault="000E6E12" w:rsidP="00CB238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Формирование и развитие </w:t>
            </w:r>
            <w:proofErr w:type="spell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бщепользовательской</w:t>
            </w:r>
            <w:proofErr w:type="spell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ИКТ-компетентности</w:t>
            </w:r>
            <w:proofErr w:type="gram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педагогического работника в соответствии с требованиями ФГОС и профессионального стандарта» 20.06.2019 удостоверение ПК № 0453470 рег. № 453470;</w:t>
            </w:r>
          </w:p>
          <w:p w:rsidR="000E6E12" w:rsidRPr="00575367" w:rsidRDefault="000E6E12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Обеспечение эффективности и доступности системы обучения русскому языку в поликультурной образовательной среде НОО» по проблеме «Проектирование содержания обучения русскому языку в поликультурном образовательном пространстве в условиях реализации ФГОС» 18.05.2019 № удостоверения 611200559692 рег. № 5063;</w:t>
            </w:r>
            <w:proofErr w:type="gramEnd"/>
          </w:p>
          <w:p w:rsidR="000E6E12" w:rsidRPr="00575367" w:rsidRDefault="000E6E12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дополнительной профессиональной программе «Реализация ФГОС начального общего образования» 07.11.2017 № удостоверения 612406526690 рег.№ 14724;</w:t>
            </w:r>
          </w:p>
          <w:p w:rsidR="000E6E12" w:rsidRPr="00575367" w:rsidRDefault="000E6E12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575367">
              <w:rPr>
                <w:rFonts w:ascii="Times New Roman" w:eastAsia="Calibri" w:hAnsi="Times New Roman" w:cs="Times New Roman"/>
              </w:rPr>
              <w:t>07.11.2017 № удостоверения 612406526685 рег.№ 14672;</w:t>
            </w:r>
          </w:p>
          <w:p w:rsidR="000E6E12" w:rsidRPr="00575367" w:rsidRDefault="000E6E12" w:rsidP="0077158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9.01.2018 № удостоверения 612406528175 рег.№ 17659</w:t>
            </w:r>
          </w:p>
        </w:tc>
      </w:tr>
      <w:tr w:rsidR="000E6E12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Швыдких Марина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технологии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й категории,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6.02.2016 г. № 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 государственный педагогический университет по специальности «Труд», присвоена квалификация «Учитель трудового обучения и общетехнических дисципли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5A7DC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4" w:rsidRPr="00575367" w:rsidRDefault="00723CF4" w:rsidP="00723CF4">
            <w:pPr>
              <w:spacing w:line="240" w:lineRule="auto"/>
              <w:jc w:val="both"/>
              <w:rPr>
                <w:rFonts w:eastAsia="Calibri"/>
                <w:b/>
                <w:i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</w:rPr>
              <w:t>Реализация ФГОС во внеурочной деятельности</w:t>
            </w:r>
            <w:r w:rsidRPr="00575367">
              <w:rPr>
                <w:rFonts w:ascii="Times New Roman" w:eastAsia="Calibri" w:hAnsi="Times New Roman" w:cs="Times New Roman"/>
              </w:rPr>
              <w:t xml:space="preserve">» </w:t>
            </w:r>
            <w:r>
              <w:rPr>
                <w:rFonts w:ascii="Times New Roman" w:eastAsia="Calibri" w:hAnsi="Times New Roman" w:cs="Times New Roman"/>
              </w:rPr>
              <w:t>26.10.2019</w:t>
            </w:r>
            <w:r w:rsidRPr="00575367">
              <w:rPr>
                <w:rFonts w:ascii="Times New Roman" w:eastAsia="Calibri" w:hAnsi="Times New Roman" w:cs="Times New Roman"/>
              </w:rPr>
              <w:t xml:space="preserve"> № удостов</w:t>
            </w:r>
            <w:r>
              <w:rPr>
                <w:rFonts w:ascii="Times New Roman" w:eastAsia="Calibri" w:hAnsi="Times New Roman" w:cs="Times New Roman"/>
              </w:rPr>
              <w:t>ерения 612410095587 рег.№ 36969;</w:t>
            </w:r>
          </w:p>
          <w:p w:rsidR="000E6E12" w:rsidRPr="00575367" w:rsidRDefault="000E6E12" w:rsidP="0077158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профессиональных компетенций педагога» 12.04.2019 № удостоверения 611200400367 рег.№ 2792;</w:t>
            </w:r>
          </w:p>
          <w:p w:rsidR="00723CF4" w:rsidRPr="00723CF4" w:rsidRDefault="00723CF4" w:rsidP="00723CF4">
            <w:pPr>
              <w:spacing w:line="240" w:lineRule="auto"/>
              <w:jc w:val="both"/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575367">
              <w:rPr>
                <w:rFonts w:ascii="Times New Roman" w:eastAsia="Calibri" w:hAnsi="Times New Roman" w:cs="Times New Roman"/>
              </w:rPr>
              <w:t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</w:t>
            </w:r>
            <w:r>
              <w:rPr>
                <w:rFonts w:ascii="Times New Roman" w:eastAsia="Calibri" w:hAnsi="Times New Roman" w:cs="Times New Roman"/>
              </w:rPr>
              <w:t xml:space="preserve">и работников образования» </w:t>
            </w:r>
            <w:r w:rsidRPr="00575367">
              <w:rPr>
                <w:rStyle w:val="Bodytext10pt"/>
                <w:rFonts w:eastAsia="Courier New"/>
                <w:b w:val="0"/>
                <w:i w:val="0"/>
                <w:sz w:val="22"/>
                <w:szCs w:val="22"/>
              </w:rPr>
              <w:t>по программе дополнительного профессионального образования «Управление образованием» по проблеме «Нормативное правовое регулирование государственной итоговой аттестации обучающихся образовательных учреждений в форме ЕГЭ» 23.11.2018  № удостоверения 611200408417 рег. № 9129;</w:t>
            </w:r>
          </w:p>
          <w:p w:rsidR="000E6E12" w:rsidRPr="00575367" w:rsidRDefault="000E6E12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черчения в соответствии с ФГОС» 07.11.2017 № удостоверения 612406526710 рег.№ 14798;</w:t>
            </w:r>
          </w:p>
          <w:p w:rsidR="000E6E12" w:rsidRPr="00575367" w:rsidRDefault="000E6E12" w:rsidP="007329C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1.02.2018 № удостов</w:t>
            </w:r>
            <w:r>
              <w:rPr>
                <w:rFonts w:ascii="Times New Roman" w:eastAsia="Calibri" w:hAnsi="Times New Roman" w:cs="Times New Roman"/>
              </w:rPr>
              <w:t>ерения 612406893775 рег.№ 18336.</w:t>
            </w:r>
          </w:p>
        </w:tc>
      </w:tr>
    </w:tbl>
    <w:p w:rsidR="00F76FA8" w:rsidRPr="00CB7D29" w:rsidRDefault="00F76FA8"/>
    <w:sectPr w:rsidR="00F76FA8" w:rsidRPr="00CB7D29" w:rsidSect="0057536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851DA"/>
    <w:multiLevelType w:val="hybridMultilevel"/>
    <w:tmpl w:val="7F902B82"/>
    <w:lvl w:ilvl="0" w:tplc="704EC13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D29"/>
    <w:rsid w:val="000177EB"/>
    <w:rsid w:val="0002507D"/>
    <w:rsid w:val="00036447"/>
    <w:rsid w:val="000450E7"/>
    <w:rsid w:val="00046622"/>
    <w:rsid w:val="0005735F"/>
    <w:rsid w:val="00064E05"/>
    <w:rsid w:val="00070024"/>
    <w:rsid w:val="0007158B"/>
    <w:rsid w:val="00093AF8"/>
    <w:rsid w:val="000A5C2E"/>
    <w:rsid w:val="000A7F1B"/>
    <w:rsid w:val="000B1FD0"/>
    <w:rsid w:val="000B6CC5"/>
    <w:rsid w:val="000D68F3"/>
    <w:rsid w:val="000E61F7"/>
    <w:rsid w:val="000E6809"/>
    <w:rsid w:val="000E6E12"/>
    <w:rsid w:val="000F00CA"/>
    <w:rsid w:val="000F0299"/>
    <w:rsid w:val="000F15E5"/>
    <w:rsid w:val="000F765B"/>
    <w:rsid w:val="00106FAA"/>
    <w:rsid w:val="00112CEC"/>
    <w:rsid w:val="00113234"/>
    <w:rsid w:val="001154FC"/>
    <w:rsid w:val="00116AE8"/>
    <w:rsid w:val="001220DC"/>
    <w:rsid w:val="0012741C"/>
    <w:rsid w:val="001315BC"/>
    <w:rsid w:val="00142D09"/>
    <w:rsid w:val="00143273"/>
    <w:rsid w:val="00175B16"/>
    <w:rsid w:val="00176626"/>
    <w:rsid w:val="0018651F"/>
    <w:rsid w:val="001B62E4"/>
    <w:rsid w:val="001C11F7"/>
    <w:rsid w:val="001C16CC"/>
    <w:rsid w:val="001C5D6F"/>
    <w:rsid w:val="001C7353"/>
    <w:rsid w:val="001D45FD"/>
    <w:rsid w:val="001F0262"/>
    <w:rsid w:val="001F307D"/>
    <w:rsid w:val="001F468D"/>
    <w:rsid w:val="002120A2"/>
    <w:rsid w:val="00215C42"/>
    <w:rsid w:val="00216F61"/>
    <w:rsid w:val="00217C8E"/>
    <w:rsid w:val="00224446"/>
    <w:rsid w:val="00232191"/>
    <w:rsid w:val="002371E5"/>
    <w:rsid w:val="002373AF"/>
    <w:rsid w:val="00246312"/>
    <w:rsid w:val="00247068"/>
    <w:rsid w:val="002526C8"/>
    <w:rsid w:val="00253F7E"/>
    <w:rsid w:val="002571BB"/>
    <w:rsid w:val="00266827"/>
    <w:rsid w:val="00291B13"/>
    <w:rsid w:val="0029483D"/>
    <w:rsid w:val="002B3FB1"/>
    <w:rsid w:val="002C5651"/>
    <w:rsid w:val="002E14C0"/>
    <w:rsid w:val="0030527C"/>
    <w:rsid w:val="00315838"/>
    <w:rsid w:val="00326BF5"/>
    <w:rsid w:val="003324BA"/>
    <w:rsid w:val="00346EE4"/>
    <w:rsid w:val="0035212D"/>
    <w:rsid w:val="00384619"/>
    <w:rsid w:val="003957D9"/>
    <w:rsid w:val="00397352"/>
    <w:rsid w:val="003A08DC"/>
    <w:rsid w:val="003A4CFF"/>
    <w:rsid w:val="003A7356"/>
    <w:rsid w:val="003C687F"/>
    <w:rsid w:val="003C71AE"/>
    <w:rsid w:val="003D3105"/>
    <w:rsid w:val="003D634A"/>
    <w:rsid w:val="003D6467"/>
    <w:rsid w:val="003E4489"/>
    <w:rsid w:val="003E6455"/>
    <w:rsid w:val="003F1492"/>
    <w:rsid w:val="004022CC"/>
    <w:rsid w:val="00413456"/>
    <w:rsid w:val="004135C5"/>
    <w:rsid w:val="00415C68"/>
    <w:rsid w:val="00417A35"/>
    <w:rsid w:val="0042507A"/>
    <w:rsid w:val="00435083"/>
    <w:rsid w:val="00437DCB"/>
    <w:rsid w:val="004416A5"/>
    <w:rsid w:val="00441759"/>
    <w:rsid w:val="00441F4D"/>
    <w:rsid w:val="00444A00"/>
    <w:rsid w:val="004569F1"/>
    <w:rsid w:val="00463FED"/>
    <w:rsid w:val="004704F7"/>
    <w:rsid w:val="00497712"/>
    <w:rsid w:val="004A0E30"/>
    <w:rsid w:val="004A34BE"/>
    <w:rsid w:val="004E3F60"/>
    <w:rsid w:val="00502242"/>
    <w:rsid w:val="0050313C"/>
    <w:rsid w:val="00506286"/>
    <w:rsid w:val="00510741"/>
    <w:rsid w:val="0051437D"/>
    <w:rsid w:val="005206CF"/>
    <w:rsid w:val="00521071"/>
    <w:rsid w:val="0052785C"/>
    <w:rsid w:val="00535E64"/>
    <w:rsid w:val="0054799D"/>
    <w:rsid w:val="00555BD9"/>
    <w:rsid w:val="00557512"/>
    <w:rsid w:val="00567212"/>
    <w:rsid w:val="00567D9D"/>
    <w:rsid w:val="00575367"/>
    <w:rsid w:val="005758BA"/>
    <w:rsid w:val="00585096"/>
    <w:rsid w:val="005A3F15"/>
    <w:rsid w:val="005A7DCB"/>
    <w:rsid w:val="005C4DB0"/>
    <w:rsid w:val="005D2359"/>
    <w:rsid w:val="00602286"/>
    <w:rsid w:val="00621FCA"/>
    <w:rsid w:val="00632FAB"/>
    <w:rsid w:val="006413CE"/>
    <w:rsid w:val="006601FF"/>
    <w:rsid w:val="00663D2A"/>
    <w:rsid w:val="0066467A"/>
    <w:rsid w:val="00666AA9"/>
    <w:rsid w:val="00667798"/>
    <w:rsid w:val="00667979"/>
    <w:rsid w:val="00676395"/>
    <w:rsid w:val="0068331C"/>
    <w:rsid w:val="00691CB2"/>
    <w:rsid w:val="00693A0D"/>
    <w:rsid w:val="00696D1D"/>
    <w:rsid w:val="006975F4"/>
    <w:rsid w:val="00697D49"/>
    <w:rsid w:val="006A4B00"/>
    <w:rsid w:val="006A4CE0"/>
    <w:rsid w:val="006C5EA9"/>
    <w:rsid w:val="006D1009"/>
    <w:rsid w:val="006F1575"/>
    <w:rsid w:val="006F382A"/>
    <w:rsid w:val="00710201"/>
    <w:rsid w:val="007219E1"/>
    <w:rsid w:val="00723CF4"/>
    <w:rsid w:val="007329CF"/>
    <w:rsid w:val="0073411B"/>
    <w:rsid w:val="007350F1"/>
    <w:rsid w:val="00736677"/>
    <w:rsid w:val="0075768E"/>
    <w:rsid w:val="007651FE"/>
    <w:rsid w:val="00771583"/>
    <w:rsid w:val="007741B3"/>
    <w:rsid w:val="0077549E"/>
    <w:rsid w:val="00777255"/>
    <w:rsid w:val="00782A87"/>
    <w:rsid w:val="0079493C"/>
    <w:rsid w:val="00795A50"/>
    <w:rsid w:val="007A2348"/>
    <w:rsid w:val="007A7EF5"/>
    <w:rsid w:val="007B5EEE"/>
    <w:rsid w:val="007D0ABC"/>
    <w:rsid w:val="007E4AE9"/>
    <w:rsid w:val="007F193C"/>
    <w:rsid w:val="007F23A6"/>
    <w:rsid w:val="007F75D9"/>
    <w:rsid w:val="00806C3C"/>
    <w:rsid w:val="00810BF2"/>
    <w:rsid w:val="00814484"/>
    <w:rsid w:val="00814591"/>
    <w:rsid w:val="008156E2"/>
    <w:rsid w:val="00820339"/>
    <w:rsid w:val="0084545E"/>
    <w:rsid w:val="0085302F"/>
    <w:rsid w:val="00853092"/>
    <w:rsid w:val="00855083"/>
    <w:rsid w:val="008552D6"/>
    <w:rsid w:val="00856155"/>
    <w:rsid w:val="0087037A"/>
    <w:rsid w:val="008805BD"/>
    <w:rsid w:val="00891307"/>
    <w:rsid w:val="00897A05"/>
    <w:rsid w:val="008A0552"/>
    <w:rsid w:val="008C0CD5"/>
    <w:rsid w:val="008C1CF3"/>
    <w:rsid w:val="008C3020"/>
    <w:rsid w:val="008C4E2E"/>
    <w:rsid w:val="008D2188"/>
    <w:rsid w:val="008D3658"/>
    <w:rsid w:val="008E4873"/>
    <w:rsid w:val="008E69E5"/>
    <w:rsid w:val="008F44D9"/>
    <w:rsid w:val="008F4C24"/>
    <w:rsid w:val="008F6613"/>
    <w:rsid w:val="009054C7"/>
    <w:rsid w:val="009100B5"/>
    <w:rsid w:val="00917CD0"/>
    <w:rsid w:val="00923097"/>
    <w:rsid w:val="00963A79"/>
    <w:rsid w:val="0097096E"/>
    <w:rsid w:val="00971BE7"/>
    <w:rsid w:val="00982145"/>
    <w:rsid w:val="00991D94"/>
    <w:rsid w:val="00995E38"/>
    <w:rsid w:val="009B3978"/>
    <w:rsid w:val="009B68E8"/>
    <w:rsid w:val="009C6802"/>
    <w:rsid w:val="009D568E"/>
    <w:rsid w:val="009F7AD9"/>
    <w:rsid w:val="00A043CD"/>
    <w:rsid w:val="00A0758D"/>
    <w:rsid w:val="00A109CF"/>
    <w:rsid w:val="00A17F83"/>
    <w:rsid w:val="00A22594"/>
    <w:rsid w:val="00A22CDF"/>
    <w:rsid w:val="00A22D86"/>
    <w:rsid w:val="00A31D9D"/>
    <w:rsid w:val="00A320C6"/>
    <w:rsid w:val="00A361A9"/>
    <w:rsid w:val="00A56D52"/>
    <w:rsid w:val="00A60BF1"/>
    <w:rsid w:val="00A75BD3"/>
    <w:rsid w:val="00A808F9"/>
    <w:rsid w:val="00A96145"/>
    <w:rsid w:val="00AA359B"/>
    <w:rsid w:val="00AB31C4"/>
    <w:rsid w:val="00AC4B69"/>
    <w:rsid w:val="00AC7A13"/>
    <w:rsid w:val="00AF2924"/>
    <w:rsid w:val="00AF3861"/>
    <w:rsid w:val="00AF5B70"/>
    <w:rsid w:val="00B018F8"/>
    <w:rsid w:val="00B02EBC"/>
    <w:rsid w:val="00B12DDF"/>
    <w:rsid w:val="00B15DED"/>
    <w:rsid w:val="00B2177B"/>
    <w:rsid w:val="00B22D13"/>
    <w:rsid w:val="00B26EF0"/>
    <w:rsid w:val="00B31ADD"/>
    <w:rsid w:val="00B51F22"/>
    <w:rsid w:val="00B56D79"/>
    <w:rsid w:val="00B65845"/>
    <w:rsid w:val="00B70139"/>
    <w:rsid w:val="00BB51F2"/>
    <w:rsid w:val="00BC266C"/>
    <w:rsid w:val="00BD069C"/>
    <w:rsid w:val="00BD172B"/>
    <w:rsid w:val="00BD58EA"/>
    <w:rsid w:val="00BD5D74"/>
    <w:rsid w:val="00BD74C9"/>
    <w:rsid w:val="00BE1FFB"/>
    <w:rsid w:val="00BE7638"/>
    <w:rsid w:val="00BF3314"/>
    <w:rsid w:val="00C318A3"/>
    <w:rsid w:val="00C34BE1"/>
    <w:rsid w:val="00CA1E5B"/>
    <w:rsid w:val="00CA34F8"/>
    <w:rsid w:val="00CA61CD"/>
    <w:rsid w:val="00CB238D"/>
    <w:rsid w:val="00CB7205"/>
    <w:rsid w:val="00CB7D29"/>
    <w:rsid w:val="00CC38D4"/>
    <w:rsid w:val="00CC5ECB"/>
    <w:rsid w:val="00CC603B"/>
    <w:rsid w:val="00CD6B28"/>
    <w:rsid w:val="00D03338"/>
    <w:rsid w:val="00D043E4"/>
    <w:rsid w:val="00D07796"/>
    <w:rsid w:val="00D23892"/>
    <w:rsid w:val="00D239DE"/>
    <w:rsid w:val="00D339F7"/>
    <w:rsid w:val="00D5271A"/>
    <w:rsid w:val="00D56D10"/>
    <w:rsid w:val="00D629C6"/>
    <w:rsid w:val="00D669CD"/>
    <w:rsid w:val="00D733EC"/>
    <w:rsid w:val="00D74F3B"/>
    <w:rsid w:val="00D74F8B"/>
    <w:rsid w:val="00D75EBF"/>
    <w:rsid w:val="00DB69D4"/>
    <w:rsid w:val="00DC7844"/>
    <w:rsid w:val="00DD06D1"/>
    <w:rsid w:val="00DD5D56"/>
    <w:rsid w:val="00DE0E9E"/>
    <w:rsid w:val="00DF0EF8"/>
    <w:rsid w:val="00DF5A50"/>
    <w:rsid w:val="00E038EE"/>
    <w:rsid w:val="00E03A6D"/>
    <w:rsid w:val="00E0651E"/>
    <w:rsid w:val="00E11EA3"/>
    <w:rsid w:val="00E17C20"/>
    <w:rsid w:val="00E240E3"/>
    <w:rsid w:val="00E36253"/>
    <w:rsid w:val="00E4265D"/>
    <w:rsid w:val="00E434DD"/>
    <w:rsid w:val="00E44B7C"/>
    <w:rsid w:val="00E4782B"/>
    <w:rsid w:val="00E56373"/>
    <w:rsid w:val="00E65576"/>
    <w:rsid w:val="00E74005"/>
    <w:rsid w:val="00E74991"/>
    <w:rsid w:val="00E929A9"/>
    <w:rsid w:val="00EA7657"/>
    <w:rsid w:val="00EC53D8"/>
    <w:rsid w:val="00EC7895"/>
    <w:rsid w:val="00ED2999"/>
    <w:rsid w:val="00ED312B"/>
    <w:rsid w:val="00ED37DF"/>
    <w:rsid w:val="00ED3E28"/>
    <w:rsid w:val="00EE0892"/>
    <w:rsid w:val="00EE37ED"/>
    <w:rsid w:val="00EF17C7"/>
    <w:rsid w:val="00F1388E"/>
    <w:rsid w:val="00F145CC"/>
    <w:rsid w:val="00F227FA"/>
    <w:rsid w:val="00F423C4"/>
    <w:rsid w:val="00F72D1D"/>
    <w:rsid w:val="00F769E9"/>
    <w:rsid w:val="00F76FA8"/>
    <w:rsid w:val="00F87814"/>
    <w:rsid w:val="00F96418"/>
    <w:rsid w:val="00F970AF"/>
    <w:rsid w:val="00FA1376"/>
    <w:rsid w:val="00FB5356"/>
    <w:rsid w:val="00FB59D9"/>
    <w:rsid w:val="00FE09FA"/>
    <w:rsid w:val="00FE5016"/>
    <w:rsid w:val="00FE7AF3"/>
    <w:rsid w:val="00FF4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3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D2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B7D29"/>
    <w:pPr>
      <w:spacing w:after="200" w:line="276" w:lineRule="auto"/>
      <w:ind w:left="720"/>
      <w:contextualSpacing/>
    </w:pPr>
  </w:style>
  <w:style w:type="character" w:customStyle="1" w:styleId="Bodytext">
    <w:name w:val="Body text_"/>
    <w:basedOn w:val="a0"/>
    <w:link w:val="1"/>
    <w:locked/>
    <w:rsid w:val="00CB7D2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CB7D2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10pt">
    <w:name w:val="Body text + 10 pt"/>
    <w:aliases w:val="Not Bold"/>
    <w:basedOn w:val="Bodytext"/>
    <w:rsid w:val="00CB7D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CB7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E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892"/>
    <w:rPr>
      <w:rFonts w:ascii="Tahoma" w:hAnsi="Tahoma" w:cs="Tahoma"/>
      <w:sz w:val="16"/>
      <w:szCs w:val="16"/>
    </w:rPr>
  </w:style>
  <w:style w:type="character" w:customStyle="1" w:styleId="Bodytext10ptNotBold">
    <w:name w:val="Body text + 10 pt;Not Bold"/>
    <w:basedOn w:val="Bodytext"/>
    <w:rsid w:val="003324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3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D2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B7D29"/>
    <w:pPr>
      <w:spacing w:after="200" w:line="276" w:lineRule="auto"/>
      <w:ind w:left="720"/>
      <w:contextualSpacing/>
    </w:pPr>
  </w:style>
  <w:style w:type="character" w:customStyle="1" w:styleId="Bodytext">
    <w:name w:val="Body text_"/>
    <w:basedOn w:val="a0"/>
    <w:link w:val="1"/>
    <w:locked/>
    <w:rsid w:val="00CB7D2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CB7D2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10pt">
    <w:name w:val="Body text + 10 pt"/>
    <w:aliases w:val="Not Bold"/>
    <w:basedOn w:val="Bodytext"/>
    <w:rsid w:val="00CB7D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CB7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E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892"/>
    <w:rPr>
      <w:rFonts w:ascii="Tahoma" w:hAnsi="Tahoma" w:cs="Tahoma"/>
      <w:sz w:val="16"/>
      <w:szCs w:val="16"/>
    </w:rPr>
  </w:style>
  <w:style w:type="character" w:customStyle="1" w:styleId="Bodytext10ptNotBold">
    <w:name w:val="Body text + 10 pt;Not Bold"/>
    <w:basedOn w:val="Bodytext"/>
    <w:rsid w:val="003324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46D51-4F24-4025-8099-EA3CB612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3</TotalTime>
  <Pages>1</Pages>
  <Words>10998</Words>
  <Characters>62693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32</cp:revision>
  <cp:lastPrinted>2016-10-07T13:34:00Z</cp:lastPrinted>
  <dcterms:created xsi:type="dcterms:W3CDTF">2016-09-22T07:27:00Z</dcterms:created>
  <dcterms:modified xsi:type="dcterms:W3CDTF">2020-06-02T04:27:00Z</dcterms:modified>
</cp:coreProperties>
</file>